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3853" w14:textId="77777777" w:rsidR="00976C47" w:rsidRDefault="00976C47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LegacySanITCBoo" w:hAnsi="LegacySanITCBoo"/>
          <w:color w:val="000000"/>
          <w:sz w:val="24"/>
          <w:szCs w:val="24"/>
          <w:shd w:val="clear" w:color="auto" w:fill="FFFFFF"/>
          <w:lang w:val="ca-ES"/>
        </w:rPr>
      </w:pPr>
    </w:p>
    <w:p w14:paraId="001B7C9B" w14:textId="77777777" w:rsidR="00414084" w:rsidRPr="00B34771" w:rsidRDefault="00414084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r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Model de </w:t>
      </w:r>
      <w:r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 xml:space="preserve">sol·licitud per presentar </w:t>
      </w:r>
      <w:r w:rsidR="00690CFC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documentació dels r</w:t>
      </w:r>
      <w:r w:rsidR="00976C47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e</w:t>
      </w:r>
      <w:r w:rsidR="00690CFC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quisits i mèrits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dels candidats de la </w:t>
      </w:r>
      <w:r w:rsidR="00976C47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B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orsa </w:t>
      </w:r>
      <w:r w:rsidR="00976C47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Única 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de treball </w:t>
      </w:r>
      <w:r w:rsidR="004360B3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temporal </w:t>
      </w:r>
      <w:r w:rsidR="004E55F5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en 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la</w:t>
      </w:r>
      <w:r w:rsidR="004E55F5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490CAE" w:rsidRPr="00B34771">
        <w:rPr>
          <w:rFonts w:ascii="Noto Sans" w:hAnsi="Noto Sans" w:cs="Noto Sans"/>
          <w:i/>
          <w:color w:val="000000"/>
          <w:shd w:val="clear" w:color="auto" w:fill="FFFFFF"/>
          <w:lang w:val="ca-ES"/>
        </w:rPr>
        <w:t>CATEGORIA</w:t>
      </w:r>
      <w:r w:rsidR="002216F4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EB7DC1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/</w:t>
      </w:r>
      <w:r w:rsidR="006A7A6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Pr="00B34771">
        <w:rPr>
          <w:rFonts w:ascii="Noto Sans" w:hAnsi="Noto Sans" w:cs="Noto Sans"/>
          <w:b/>
          <w:i/>
          <w:color w:val="000000"/>
          <w:shd w:val="clear" w:color="auto" w:fill="FFFFFF"/>
        </w:rPr>
        <w:t xml:space="preserve">Modelo de solicitud para presentar </w:t>
      </w:r>
      <w:r w:rsidR="00976C47" w:rsidRPr="00B34771">
        <w:rPr>
          <w:rFonts w:ascii="Noto Sans" w:hAnsi="Noto Sans" w:cs="Noto Sans"/>
          <w:b/>
          <w:i/>
          <w:color w:val="000000"/>
          <w:shd w:val="clear" w:color="auto" w:fill="FFFFFF"/>
        </w:rPr>
        <w:t>documentación de los requisitos y méritos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de los candidatos de</w:t>
      </w:r>
      <w:r w:rsidR="00630F76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la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Bolsa Única de trabajo </w:t>
      </w:r>
      <w:r w:rsidR="004360B3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temporal 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en la </w:t>
      </w:r>
      <w:r w:rsidR="006D41F5" w:rsidRPr="00B34771">
        <w:rPr>
          <w:rFonts w:ascii="Noto Sans" w:hAnsi="Noto Sans" w:cs="Noto Sans"/>
          <w:i/>
          <w:color w:val="000000"/>
          <w:shd w:val="clear" w:color="auto" w:fill="FFFFFF"/>
        </w:rPr>
        <w:t>CATEGORIA</w:t>
      </w:r>
      <w:r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: </w:t>
      </w:r>
    </w:p>
    <w:p w14:paraId="3987FF7B" w14:textId="77777777" w:rsidR="00822518" w:rsidRPr="00B34771" w:rsidRDefault="00822518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</w:p>
    <w:p w14:paraId="3160DBDE" w14:textId="77777777" w:rsidR="00822518" w:rsidRPr="00B34771" w:rsidRDefault="0018600C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b/>
          <w:color w:val="000000"/>
          <w:sz w:val="24"/>
          <w:szCs w:val="24"/>
          <w:shd w:val="clear" w:color="auto" w:fill="FFFFFF"/>
        </w:rPr>
      </w:pPr>
      <w:sdt>
        <w:sdtPr>
          <w:rPr>
            <w:rFonts w:ascii="Noto Sans" w:hAnsi="Noto Sans" w:cs="Noto Sans"/>
            <w:b/>
            <w:color w:val="000000"/>
            <w:sz w:val="24"/>
            <w:szCs w:val="24"/>
            <w:shd w:val="clear" w:color="auto" w:fill="FFFFFF"/>
          </w:rPr>
          <w:id w:val="1653024540"/>
          <w:placeholder>
            <w:docPart w:val="8CCE4EA1D971437FB0B9225D70DE3AED"/>
          </w:placeholder>
          <w:showingPlcHdr/>
        </w:sdtPr>
        <w:sdtEndPr/>
        <w:sdtContent>
          <w:r w:rsidR="00BB5BD0" w:rsidRPr="00B34771">
            <w:rPr>
              <w:rStyle w:val="Textodelmarcadordeposicin"/>
              <w:rFonts w:ascii="Noto Sans" w:hAnsi="Noto Sans" w:cs="Noto Sans"/>
              <w:bdr w:val="single" w:sz="4" w:space="0" w:color="auto"/>
            </w:rPr>
            <w:t>Ponga la categoría a la que aporta documentación</w:t>
          </w:r>
        </w:sdtContent>
      </w:sdt>
    </w:p>
    <w:p w14:paraId="6BDF8EC4" w14:textId="77777777" w:rsidR="00822518" w:rsidRPr="00B34771" w:rsidRDefault="00822518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b/>
          <w:color w:val="000000"/>
          <w:sz w:val="24"/>
          <w:szCs w:val="24"/>
          <w:shd w:val="clear" w:color="auto" w:fill="FFFFFF"/>
        </w:rPr>
      </w:pPr>
    </w:p>
    <w:p w14:paraId="7A74DB1A" w14:textId="77777777" w:rsidR="00C21E65" w:rsidRPr="00B34771" w:rsidRDefault="0018600C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3243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color w:val="000000"/>
          <w:shd w:val="clear" w:color="auto" w:fill="FFFFFF"/>
        </w:rPr>
        <w:t xml:space="preserve"> </w:t>
      </w:r>
      <w:r w:rsidR="0088282A" w:rsidRPr="00B34771">
        <w:rPr>
          <w:rFonts w:ascii="Noto Sans" w:hAnsi="Noto Sans" w:cs="Noto Sans"/>
          <w:i/>
          <w:color w:val="000000"/>
          <w:shd w:val="clear" w:color="auto" w:fill="FFFFFF"/>
        </w:rPr>
        <w:t>Documentació inicial (primera vegada) /Documentación inicial (Primera vez)</w:t>
      </w:r>
    </w:p>
    <w:p w14:paraId="700675D8" w14:textId="77777777" w:rsidR="0088282A" w:rsidRPr="00B34771" w:rsidRDefault="0018600C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54367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</w:t>
      </w:r>
      <w:r w:rsidR="0088282A" w:rsidRPr="00B34771">
        <w:rPr>
          <w:rFonts w:ascii="Noto Sans" w:hAnsi="Noto Sans" w:cs="Noto Sans"/>
          <w:i/>
          <w:color w:val="000000"/>
          <w:shd w:val="clear" w:color="auto" w:fill="FFFFFF"/>
        </w:rPr>
        <w:t>Aportació nova documentació / Aportación de nueva documentación</w:t>
      </w:r>
    </w:p>
    <w:p w14:paraId="42E3D3FB" w14:textId="77777777" w:rsidR="007A44C9" w:rsidRPr="00B34771" w:rsidRDefault="0018600C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40557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</w:t>
      </w:r>
      <w:r w:rsidR="007A44C9" w:rsidRPr="00B34771">
        <w:rPr>
          <w:rFonts w:ascii="Noto Sans" w:hAnsi="Noto Sans" w:cs="Noto Sans"/>
          <w:i/>
          <w:color w:val="000000"/>
          <w:shd w:val="clear" w:color="auto" w:fill="FFFFFF"/>
        </w:rPr>
        <w:t>Va aportar documentació en altre categoría / Aportó documentación en otra categoría.</w:t>
      </w:r>
    </w:p>
    <w:p w14:paraId="39482F68" w14:textId="77777777" w:rsidR="007E067F" w:rsidRPr="00B34771" w:rsidRDefault="007E067F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rPr>
          <w:rFonts w:ascii="Noto Sans" w:hAnsi="Noto Sans" w:cs="Noto Sans"/>
          <w:i/>
          <w:color w:val="000000"/>
          <w:shd w:val="clear" w:color="auto" w:fill="FFFFFF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750"/>
        <w:gridCol w:w="566"/>
        <w:gridCol w:w="1418"/>
        <w:gridCol w:w="3686"/>
      </w:tblGrid>
      <w:tr w:rsidR="00D74F68" w:rsidRPr="00B34771" w14:paraId="01E88439" w14:textId="77777777" w:rsidTr="00853394">
        <w:trPr>
          <w:trHeight w:val="37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7FDA" w14:textId="77777777" w:rsidR="00D74F68" w:rsidRPr="00B34771" w:rsidRDefault="00D74F68" w:rsidP="00D74F68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  <w:lang w:val="en-US"/>
              </w:rPr>
              <w:t>SOL·LICITANT/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ICITANTE</w:t>
            </w:r>
          </w:p>
        </w:tc>
      </w:tr>
      <w:tr w:rsidR="00D74F68" w:rsidRPr="00B34771" w14:paraId="65ECE1DB" w14:textId="77777777" w:rsidTr="00853394">
        <w:trPr>
          <w:trHeight w:val="34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30C2" w14:textId="77777777" w:rsidR="00D74F68" w:rsidRPr="00B34771" w:rsidRDefault="00D74F68" w:rsidP="00AD4F1D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Nom/ 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Nombre</w:t>
            </w: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1344780874"/>
                <w:placeholder>
                  <w:docPart w:val="5C519B8C2DF64DA19070C24FFE1B98CC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nombre completo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C6935" w14:textId="77777777" w:rsidR="00D74F68" w:rsidRPr="00B34771" w:rsidRDefault="00D74F68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</w:rPr>
              <w:t>DNI</w:t>
            </w:r>
            <w:r w:rsidR="00D46B8D" w:rsidRPr="00B34771">
              <w:rPr>
                <w:rFonts w:ascii="Noto Sans" w:hAnsi="Noto Sans" w:cs="Noto Sans"/>
                <w:b/>
                <w:bCs/>
                <w:color w:val="000000"/>
              </w:rPr>
              <w:t>/NIE</w:t>
            </w:r>
            <w:r w:rsidRPr="00B34771">
              <w:rPr>
                <w:rFonts w:ascii="Noto Sans" w:hAnsi="Noto Sans" w:cs="Noto Sans"/>
                <w:b/>
                <w:bCs/>
                <w:color w:val="000000"/>
              </w:rPr>
              <w:t>:</w:t>
            </w:r>
            <w:r w:rsidR="00AD4F1D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765035398"/>
                <w:placeholder>
                  <w:docPart w:val="713C52B178D64604BF7FA80212FB3F1C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DNI/NIE.</w:t>
                </w:r>
              </w:sdtContent>
            </w:sdt>
          </w:p>
        </w:tc>
      </w:tr>
      <w:tr w:rsidR="00D74F68" w:rsidRPr="00B34771" w14:paraId="0BC4307F" w14:textId="77777777" w:rsidTr="00853394">
        <w:trPr>
          <w:trHeight w:val="34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72F6" w14:textId="77777777" w:rsidR="00D74F68" w:rsidRPr="00B34771" w:rsidRDefault="00822518" w:rsidP="00A06F9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Llinatges/A</w:t>
            </w:r>
            <w:r w:rsidR="00D74F68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pellidos</w:t>
            </w:r>
            <w:r w:rsidR="003A252C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r w:rsidR="00AD4F1D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2090805715"/>
                <w:placeholder>
                  <w:docPart w:val="A9DCE96F2A944752BD3EA776F1C158FC"/>
                </w:placeholder>
                <w:showingPlcHdr/>
                <w:text/>
              </w:sdtPr>
              <w:sdtEndPr/>
              <w:sdtContent>
                <w:r w:rsidR="00A06F9F" w:rsidRPr="00B34771">
                  <w:rPr>
                    <w:rStyle w:val="Textodelmarcadordeposicin"/>
                    <w:rFonts w:ascii="Noto Sans" w:hAnsi="Noto Sans" w:cs="Noto Sans"/>
                  </w:rPr>
                  <w:t>Escriba sus apellidos.</w:t>
                </w:r>
              </w:sdtContent>
            </w:sdt>
          </w:p>
        </w:tc>
      </w:tr>
      <w:tr w:rsidR="00D74F68" w:rsidRPr="00B34771" w14:paraId="30A95A23" w14:textId="77777777" w:rsidTr="0010182D">
        <w:trPr>
          <w:trHeight w:val="63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5258C" w14:textId="77777777"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Telèfon/Teléfono:</w:t>
            </w:r>
          </w:p>
          <w:p w14:paraId="0EFE2230" w14:textId="77777777" w:rsidR="00AD4F1D" w:rsidRPr="00B34771" w:rsidRDefault="0018600C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81557287"/>
                <w:placeholder>
                  <w:docPart w:val="236253EB9BE441A9A8CB134E5F97F338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teléfono/s.</w:t>
                </w:r>
              </w:sdtContent>
            </w:sdt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723300" w14:textId="77777777"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FAX:</w:t>
            </w:r>
          </w:p>
          <w:p w14:paraId="261B68BF" w14:textId="77777777" w:rsidR="00AD4F1D" w:rsidRPr="00B34771" w:rsidRDefault="0018600C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1355494757"/>
                <w:placeholder>
                  <w:docPart w:val="302EB1B5D75142A8B07814259A50E47A"/>
                </w:placeholder>
                <w:showingPlcHdr/>
              </w:sdtPr>
              <w:sdtEndPr/>
              <w:sdtContent>
                <w:r w:rsidR="0053661C" w:rsidRPr="00B34771">
                  <w:rPr>
                    <w:rStyle w:val="Textodelmarcadordeposicin"/>
                    <w:rFonts w:ascii="Noto Sans" w:hAnsi="Noto Sans" w:cs="Noto Sans"/>
                  </w:rPr>
                  <w:t>Nº de fax</w:t>
                </w:r>
              </w:sdtContent>
            </w:sdt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8E2C2D" w14:textId="77777777"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Adreça electrònica/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Dirección electrònica</w:t>
            </w: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</w:p>
          <w:p w14:paraId="5D416415" w14:textId="77777777" w:rsidR="00AD4F1D" w:rsidRPr="00B34771" w:rsidRDefault="0018600C" w:rsidP="00AD4F1D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723874885"/>
                <w:placeholder>
                  <w:docPart w:val="914D83945F174DF496C095EBDD0E5AB6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dirección de correo electrónico.</w:t>
                </w:r>
              </w:sdtContent>
            </w:sdt>
          </w:p>
        </w:tc>
      </w:tr>
      <w:tr w:rsidR="0053661C" w:rsidRPr="00B34771" w14:paraId="34175B40" w14:textId="77777777" w:rsidTr="009122D2">
        <w:trPr>
          <w:trHeight w:val="15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C8C1" w14:textId="77777777" w:rsidR="0053661C" w:rsidRPr="00B34771" w:rsidRDefault="0053661C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Consta inscrit en un altre categoria?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436146496"/>
                <w:placeholder>
                  <w:docPart w:val="85AE1F54FEA64B4182842A7C3F5F083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7E5E" w14:textId="77777777" w:rsidR="00BC57CB" w:rsidRPr="00B34771" w:rsidRDefault="00BC57CB" w:rsidP="006D41F5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</w:p>
          <w:p w14:paraId="24217F24" w14:textId="77777777" w:rsidR="0053661C" w:rsidRPr="00B34771" w:rsidRDefault="0053661C" w:rsidP="006D41F5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Categoria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216094009"/>
                <w:placeholder>
                  <w:docPart w:val="C0E2A2B18DF34318BBE20DAEE03566F4"/>
                </w:placeholder>
                <w:showingPlcHdr/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scriba la otra categoría en la que está inscrito.</w:t>
                </w:r>
              </w:sdtContent>
            </w:sdt>
          </w:p>
        </w:tc>
      </w:tr>
      <w:tr w:rsidR="0053661C" w:rsidRPr="00B34771" w14:paraId="70BBD7A6" w14:textId="77777777" w:rsidTr="009122D2">
        <w:trPr>
          <w:trHeight w:val="155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888D" w14:textId="77777777" w:rsidR="0053661C" w:rsidRPr="00B34771" w:rsidRDefault="0053661C" w:rsidP="00490CAE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Está inscrito en otra categoria?: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495182301"/>
                <w:placeholder>
                  <w:docPart w:val="37F2C614199C402BAA2987E59434DFE5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956A" w14:textId="77777777" w:rsidR="0053661C" w:rsidRPr="00B34771" w:rsidRDefault="0053661C" w:rsidP="0053661C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</w:p>
        </w:tc>
      </w:tr>
    </w:tbl>
    <w:p w14:paraId="714CFAD4" w14:textId="77777777" w:rsidR="00B72AAF" w:rsidRPr="00B34771" w:rsidRDefault="00B72AAF" w:rsidP="00577C7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Cs w:val="16"/>
          <w:lang w:val="es-ES"/>
        </w:rPr>
      </w:pPr>
    </w:p>
    <w:p w14:paraId="313F9D37" w14:textId="77777777" w:rsidR="00120E6B" w:rsidRPr="00B34771" w:rsidRDefault="003A288A" w:rsidP="007D215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 w:val="24"/>
          <w:szCs w:val="24"/>
          <w:lang w:val="es-ES"/>
        </w:rPr>
      </w:pPr>
      <w:r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="005D284F"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 </w:t>
      </w:r>
      <w:r w:rsidR="0031066F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DOCUMENTACIÓ APORTADA</w:t>
      </w:r>
      <w:r w:rsidR="007909C4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/DOCUMENTACIÓN APORTADA</w:t>
      </w:r>
      <w:r w:rsidR="0031066F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:</w:t>
      </w:r>
    </w:p>
    <w:p w14:paraId="707F06BE" w14:textId="77777777" w:rsidR="00C112C6" w:rsidRPr="00B34771" w:rsidRDefault="00C112C6" w:rsidP="00230B47">
      <w:pPr>
        <w:ind w:left="-510" w:right="510"/>
        <w:rPr>
          <w:rFonts w:ascii="Noto Sans" w:hAnsi="Noto Sans" w:cs="Noto Sans"/>
          <w:sz w:val="16"/>
          <w:szCs w:val="16"/>
        </w:rPr>
      </w:pPr>
      <w:r w:rsidRPr="00B34771">
        <w:rPr>
          <w:rFonts w:ascii="Noto Sans" w:eastAsia="Noto Sans" w:hAnsi="Noto Sans" w:cs="Noto Sans"/>
          <w:sz w:val="16"/>
          <w:szCs w:val="16"/>
        </w:rPr>
        <w:t xml:space="preserve">Declar que són certes totes les dades consignades i que complesc les condicions exigides en la convocatoria i em comproment a probar-les documentalment. Així màteix, don consentiment perquè l’Administració tracti aquestes dades a l’efecte derivat d’aquesta convocatoria. </w:t>
      </w:r>
    </w:p>
    <w:p w14:paraId="543296F7" w14:textId="77777777" w:rsidR="00C112C6" w:rsidRPr="00B34771" w:rsidRDefault="00C112C6" w:rsidP="00230B47">
      <w:pPr>
        <w:spacing w:after="122"/>
        <w:ind w:left="-510" w:right="510"/>
        <w:rPr>
          <w:rFonts w:ascii="Noto Sans" w:hAnsi="Noto Sans" w:cs="Noto Sans"/>
          <w:sz w:val="16"/>
          <w:szCs w:val="16"/>
        </w:rPr>
      </w:pPr>
      <w:r w:rsidRPr="00B34771">
        <w:rPr>
          <w:rFonts w:ascii="Noto Sans" w:eastAsia="Noto Sans" w:hAnsi="Noto Sans" w:cs="Noto Sans"/>
          <w:sz w:val="16"/>
          <w:szCs w:val="16"/>
        </w:rPr>
        <w:t xml:space="preserve">Declaro que son ciertos todos los datos consignados y que cumplo las condiciones exigidas en la convocatoria y me comprometo a probarlas documentalmente. Asimismo, doy mi consentimiento para que la Administración trate estos datos al efecto derivado de esta convocatoria. </w:t>
      </w: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035038017"/>
        <w:placeholder>
          <w:docPart w:val="FCC4DEF35CBD42ED9D2243FACFF6526D"/>
        </w:placeholder>
        <w:showingPlcHdr/>
        <w:text/>
      </w:sdtPr>
      <w:sdtEndPr/>
      <w:sdtContent>
        <w:p w14:paraId="33D669F5" w14:textId="77777777" w:rsidR="00A06F9F" w:rsidRPr="00B34771" w:rsidRDefault="00A06F9F" w:rsidP="009C366B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764814640"/>
        <w:placeholder>
          <w:docPart w:val="2045761749B04B4F85BFEC3E40C71C0B"/>
        </w:placeholder>
        <w:showingPlcHdr/>
        <w:text/>
      </w:sdtPr>
      <w:sdtEndPr/>
      <w:sdtContent>
        <w:p w14:paraId="43ABA8E1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882936371"/>
        <w:placeholder>
          <w:docPart w:val="F18C8ECFF1624A51BDACA28F77738F90"/>
        </w:placeholder>
        <w:showingPlcHdr/>
        <w:text/>
      </w:sdtPr>
      <w:sdtEndPr/>
      <w:sdtContent>
        <w:p w14:paraId="2B7AA784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435792563"/>
        <w:placeholder>
          <w:docPart w:val="F7D6D7B91EF5470EBC08E446A8AE5D18"/>
        </w:placeholder>
        <w:showingPlcHdr/>
        <w:text/>
      </w:sdtPr>
      <w:sdtEndPr/>
      <w:sdtContent>
        <w:p w14:paraId="1B793C63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p w14:paraId="150E55BE" w14:textId="77777777" w:rsidR="00A06F9F" w:rsidRPr="00B34771" w:rsidRDefault="00A06F9F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sz w:val="16"/>
          <w:szCs w:val="18"/>
        </w:rPr>
      </w:pPr>
    </w:p>
    <w:p w14:paraId="61FC2134" w14:textId="77777777" w:rsidR="00F10560" w:rsidRPr="00B34771" w:rsidRDefault="00F10560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sz w:val="16"/>
          <w:szCs w:val="18"/>
        </w:rPr>
      </w:pPr>
      <w:r w:rsidRPr="00B34771">
        <w:rPr>
          <w:rFonts w:ascii="Noto Sans" w:hAnsi="Noto Sans" w:cs="Noto Sans"/>
          <w:sz w:val="16"/>
          <w:szCs w:val="18"/>
        </w:rPr>
        <w:t>(Si nece</w:t>
      </w:r>
      <w:r w:rsidR="00B06678" w:rsidRPr="00B34771">
        <w:rPr>
          <w:rFonts w:ascii="Noto Sans" w:hAnsi="Noto Sans" w:cs="Noto Sans"/>
          <w:sz w:val="16"/>
          <w:szCs w:val="18"/>
        </w:rPr>
        <w:t>s</w:t>
      </w:r>
      <w:r w:rsidRPr="00B34771">
        <w:rPr>
          <w:rFonts w:ascii="Noto Sans" w:hAnsi="Noto Sans" w:cs="Noto Sans"/>
          <w:sz w:val="16"/>
          <w:szCs w:val="18"/>
        </w:rPr>
        <w:t xml:space="preserve">sita més espai, pot seguir en el dors de la sol·licitud / </w:t>
      </w:r>
      <w:r w:rsidRPr="00B34771">
        <w:rPr>
          <w:rFonts w:ascii="Noto Sans" w:hAnsi="Noto Sans" w:cs="Noto Sans"/>
          <w:i/>
          <w:sz w:val="16"/>
          <w:szCs w:val="18"/>
        </w:rPr>
        <w:t>Si necesita más espacio, puede seguir en el dorso de la solicitud</w:t>
      </w:r>
      <w:r w:rsidRPr="00B34771">
        <w:rPr>
          <w:rFonts w:ascii="Noto Sans" w:hAnsi="Noto Sans" w:cs="Noto Sans"/>
          <w:sz w:val="16"/>
          <w:szCs w:val="18"/>
        </w:rPr>
        <w:t>.)</w:t>
      </w:r>
    </w:p>
    <w:p w14:paraId="2092B729" w14:textId="77777777" w:rsidR="009C366B" w:rsidRPr="00B34771" w:rsidRDefault="009C366B" w:rsidP="009C366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1275"/>
        <w:jc w:val="right"/>
        <w:rPr>
          <w:rFonts w:ascii="Noto Sans" w:hAnsi="Noto Sans" w:cs="Noto Sans"/>
          <w:i/>
          <w:color w:val="000000"/>
          <w:sz w:val="22"/>
          <w:szCs w:val="24"/>
          <w:shd w:val="clear" w:color="auto" w:fill="FFFFFF"/>
        </w:rPr>
      </w:pPr>
      <w:r w:rsidRPr="00B34771">
        <w:rPr>
          <w:rFonts w:ascii="Noto Sans" w:hAnsi="Noto Sans" w:cs="Noto Sans"/>
          <w:snapToGrid/>
          <w:color w:val="A6A6A6" w:themeColor="background1" w:themeShade="A6"/>
          <w:sz w:val="24"/>
          <w:szCs w:val="24"/>
          <w:lang w:val="es-ES"/>
        </w:rPr>
        <w:t>(Signatura/</w:t>
      </w:r>
      <w:r w:rsidRPr="00B34771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>firma)</w:t>
      </w:r>
    </w:p>
    <w:p w14:paraId="37896F9E" w14:textId="77777777" w:rsidR="005D284F" w:rsidRPr="00B34771" w:rsidRDefault="009C366B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es-ES"/>
        </w:rPr>
      </w:pPr>
      <w:r w:rsidRPr="00B34771">
        <w:rPr>
          <w:rFonts w:ascii="Noto Sans" w:hAnsi="Noto Sans" w:cs="Noto Sans"/>
          <w:b/>
          <w:noProof/>
          <w:snapToGrid/>
          <w:sz w:val="18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40A8" wp14:editId="7B494033">
                <wp:simplePos x="0" y="0"/>
                <wp:positionH relativeFrom="column">
                  <wp:posOffset>3501568</wp:posOffset>
                </wp:positionH>
                <wp:positionV relativeFrom="page">
                  <wp:posOffset>9144000</wp:posOffset>
                </wp:positionV>
                <wp:extent cx="2476500" cy="1132205"/>
                <wp:effectExtent l="0" t="0" r="19050" b="1079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32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832FF" id="AutoShape 4" o:spid="_x0000_s1026" style="position:absolute;margin-left:275.7pt;margin-top:10in;width:19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Bz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">
                <w10:wrap type="square" anchory="page"/>
              </v:roundrect>
            </w:pict>
          </mc:Fallback>
        </mc:AlternateContent>
      </w:r>
      <w:r w:rsidR="00C23506" w:rsidRPr="00B34771">
        <w:rPr>
          <w:rFonts w:ascii="Noto Sans" w:hAnsi="Noto Sans" w:cs="Noto Sans"/>
          <w:snapToGrid/>
          <w:sz w:val="24"/>
          <w:szCs w:val="24"/>
          <w:lang w:val="fr-FR"/>
        </w:rPr>
        <w:t>Palma, a</w:t>
      </w:r>
      <w:r w:rsidRPr="00B34771">
        <w:rPr>
          <w:rFonts w:ascii="Noto Sans" w:hAnsi="Noto Sans" w:cs="Noto Sans"/>
          <w:snapToGrid/>
          <w:sz w:val="24"/>
          <w:szCs w:val="24"/>
          <w:lang w:val="fr-FR"/>
        </w:rPr>
        <w:t xml:space="preserve"> </w:t>
      </w:r>
      <w:sdt>
        <w:sdtPr>
          <w:rPr>
            <w:rFonts w:ascii="Noto Sans" w:hAnsi="Noto Sans" w:cs="Noto Sans"/>
            <w:snapToGrid/>
            <w:sz w:val="24"/>
            <w:szCs w:val="24"/>
            <w:lang w:val="fr-FR"/>
          </w:rPr>
          <w:id w:val="1941717235"/>
          <w:placeholder>
            <w:docPart w:val="F4528E1B41B4474F961264352959B64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B34771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sdtContent>
      </w:sdt>
      <w:r w:rsidR="005D284F" w:rsidRPr="00B34771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 xml:space="preserve"> </w:t>
      </w:r>
    </w:p>
    <w:p w14:paraId="2E8BE46E" w14:textId="77777777" w:rsidR="005D284F" w:rsidRPr="00B34771" w:rsidRDefault="005D284F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b/>
          <w:snapToGrid/>
          <w:sz w:val="18"/>
          <w:szCs w:val="24"/>
          <w:lang w:val="es-ES"/>
        </w:rPr>
      </w:pPr>
    </w:p>
    <w:p w14:paraId="47C7163E" w14:textId="77777777" w:rsidR="001952E1" w:rsidRPr="00B34771" w:rsidRDefault="009403DD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snapToGrid/>
          <w:sz w:val="18"/>
          <w:szCs w:val="24"/>
          <w:lang w:val="es-ES"/>
        </w:rPr>
      </w:pPr>
      <w:r w:rsidRPr="00B34771">
        <w:rPr>
          <w:rFonts w:ascii="Noto Sans" w:hAnsi="Noto Sans" w:cs="Noto Sans"/>
          <w:b/>
          <w:snapToGrid/>
          <w:sz w:val="18"/>
          <w:szCs w:val="24"/>
          <w:lang w:val="es-ES"/>
        </w:rPr>
        <w:t>DESTINATARI/</w:t>
      </w:r>
      <w:r w:rsidRPr="00B34771">
        <w:rPr>
          <w:rFonts w:ascii="Noto Sans" w:hAnsi="Noto Sans" w:cs="Noto Sans"/>
          <w:b/>
          <w:snapToGrid/>
          <w:sz w:val="18"/>
          <w:szCs w:val="24"/>
        </w:rPr>
        <w:t>DESTINATARIO:</w:t>
      </w:r>
    </w:p>
    <w:p w14:paraId="3BAD30E6" w14:textId="77777777" w:rsidR="001952E1" w:rsidRPr="00B34771" w:rsidRDefault="00C23506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b/>
          <w:snapToGrid/>
          <w:sz w:val="18"/>
          <w:szCs w:val="24"/>
          <w:lang w:val="ca-ES"/>
        </w:rPr>
      </w:pPr>
      <w:r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>Unitat de</w:t>
      </w:r>
      <w:r w:rsidR="00630F76"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 xml:space="preserve"> BORSA ÚNICA</w:t>
      </w:r>
      <w:r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 xml:space="preserve"> del Servei de Salut (ib-salut)</w:t>
      </w:r>
    </w:p>
    <w:p w14:paraId="7E39C25D" w14:textId="77777777" w:rsidR="001952E1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SERVEI DE SALUT DE LES ILLES BALEARS</w:t>
      </w:r>
    </w:p>
    <w:p w14:paraId="08E26FB0" w14:textId="77777777" w:rsidR="001952E1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C/ De la Reina Esclarmunda, 9</w:t>
      </w:r>
    </w:p>
    <w:p w14:paraId="71E356D3" w14:textId="77777777" w:rsidR="0088282A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  <w:t>07003 Palma de Mallorca</w:t>
      </w:r>
    </w:p>
    <w:p w14:paraId="3986DD15" w14:textId="77777777" w:rsidR="00A91F78" w:rsidRPr="00B34771" w:rsidRDefault="00A91F7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05DC2EFF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6B03A13C" w14:textId="77777777" w:rsidR="005675D8" w:rsidRPr="00B34771" w:rsidRDefault="005675D8">
      <w:pPr>
        <w:rPr>
          <w:rFonts w:ascii="Noto Sans" w:hAnsi="Noto Sans" w:cs="Noto Sans"/>
          <w:snapToGrid w:val="0"/>
          <w:color w:val="000000"/>
          <w:sz w:val="24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br w:type="page"/>
      </w:r>
    </w:p>
    <w:p w14:paraId="054D6845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05A5E115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47B89714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916325330"/>
        <w:placeholder>
          <w:docPart w:val="9EDFE57338FD45F5AE9B654DD6F2038F"/>
        </w:placeholder>
        <w:showingPlcHdr/>
        <w:text/>
      </w:sdtPr>
      <w:sdtEndPr/>
      <w:sdtContent>
        <w:p w14:paraId="0F88B9CD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438365435"/>
        <w:placeholder>
          <w:docPart w:val="00811F8D49B84A41A5050D59977C392E"/>
        </w:placeholder>
        <w:showingPlcHdr/>
        <w:text/>
      </w:sdtPr>
      <w:sdtEndPr/>
      <w:sdtContent>
        <w:p w14:paraId="0B4CB7A8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3065953"/>
        <w:placeholder>
          <w:docPart w:val="85A1738C844D47E9BA19AE1DCE586922"/>
        </w:placeholder>
        <w:showingPlcHdr/>
        <w:text/>
      </w:sdtPr>
      <w:sdtEndPr/>
      <w:sdtContent>
        <w:p w14:paraId="192E54C4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67462851"/>
        <w:placeholder>
          <w:docPart w:val="FF97846369504FECBAD972CE0AA8183A"/>
        </w:placeholder>
        <w:showingPlcHdr/>
        <w:text/>
      </w:sdtPr>
      <w:sdtEndPr/>
      <w:sdtContent>
        <w:p w14:paraId="2176A78A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31496019"/>
        <w:placeholder>
          <w:docPart w:val="C8D876F5DBB841EF911A42F5C3F37E4A"/>
        </w:placeholder>
        <w:showingPlcHdr/>
        <w:text/>
      </w:sdtPr>
      <w:sdtEndPr/>
      <w:sdtContent>
        <w:p w14:paraId="600625C8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762953993"/>
        <w:placeholder>
          <w:docPart w:val="2B31D31090A64AD996BC118A5418AE63"/>
        </w:placeholder>
        <w:showingPlcHdr/>
        <w:text/>
      </w:sdtPr>
      <w:sdtEndPr/>
      <w:sdtContent>
        <w:p w14:paraId="66E462E3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02398363"/>
        <w:placeholder>
          <w:docPart w:val="836299FDFBBA404090F610B470120ED3"/>
        </w:placeholder>
        <w:showingPlcHdr/>
        <w:text/>
      </w:sdtPr>
      <w:sdtEndPr/>
      <w:sdtContent>
        <w:p w14:paraId="62B29A9F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31221305"/>
        <w:placeholder>
          <w:docPart w:val="196DDE862F924ABBB67F851E0E2716F8"/>
        </w:placeholder>
        <w:showingPlcHdr/>
        <w:text/>
      </w:sdtPr>
      <w:sdtEndPr/>
      <w:sdtContent>
        <w:p w14:paraId="78E29EC6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968805298"/>
        <w:placeholder>
          <w:docPart w:val="833C23F5383745E49AA37537E35693DA"/>
        </w:placeholder>
        <w:showingPlcHdr/>
        <w:text/>
      </w:sdtPr>
      <w:sdtEndPr/>
      <w:sdtContent>
        <w:p w14:paraId="28F20A0B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76004332"/>
        <w:placeholder>
          <w:docPart w:val="CA935792D55743EBB07BB5165D53AD30"/>
        </w:placeholder>
        <w:showingPlcHdr/>
        <w:text/>
      </w:sdtPr>
      <w:sdtEndPr/>
      <w:sdtContent>
        <w:p w14:paraId="68780210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554421962"/>
        <w:placeholder>
          <w:docPart w:val="053035490A6541A6AFD072D24631C8C0"/>
        </w:placeholder>
        <w:showingPlcHdr/>
        <w:text/>
      </w:sdtPr>
      <w:sdtEndPr/>
      <w:sdtContent>
        <w:p w14:paraId="5EF4173F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663775732"/>
        <w:placeholder>
          <w:docPart w:val="0BD46314218243AA952667945F612EB5"/>
        </w:placeholder>
        <w:showingPlcHdr/>
        <w:text/>
      </w:sdtPr>
      <w:sdtEndPr/>
      <w:sdtContent>
        <w:p w14:paraId="552CBA41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428341581"/>
        <w:placeholder>
          <w:docPart w:val="D6F608B254674587AA1E82FD5836FC9B"/>
        </w:placeholder>
        <w:showingPlcHdr/>
        <w:text/>
      </w:sdtPr>
      <w:sdtEndPr/>
      <w:sdtContent>
        <w:p w14:paraId="2FF23ECF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348413079"/>
        <w:placeholder>
          <w:docPart w:val="DA6EA1D32AE049AF866867367373CA77"/>
        </w:placeholder>
        <w:showingPlcHdr/>
        <w:text/>
      </w:sdtPr>
      <w:sdtEndPr/>
      <w:sdtContent>
        <w:p w14:paraId="7B6053F4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48023648"/>
        <w:placeholder>
          <w:docPart w:val="AC5A026B7C8B48BD984608396E51D996"/>
        </w:placeholder>
        <w:showingPlcHdr/>
        <w:text/>
      </w:sdtPr>
      <w:sdtEndPr/>
      <w:sdtContent>
        <w:p w14:paraId="39819FCB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829548563"/>
        <w:placeholder>
          <w:docPart w:val="765F601FBEF6443E93B21C85A071D344"/>
        </w:placeholder>
        <w:showingPlcHdr/>
        <w:text/>
      </w:sdtPr>
      <w:sdtEndPr/>
      <w:sdtContent>
        <w:p w14:paraId="3CDBF4CE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474906613"/>
        <w:placeholder>
          <w:docPart w:val="A1A9B62099F742518115987156D8F0BC"/>
        </w:placeholder>
        <w:showingPlcHdr/>
        <w:text/>
      </w:sdtPr>
      <w:sdtEndPr/>
      <w:sdtContent>
        <w:p w14:paraId="5D4B564E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97834887"/>
        <w:placeholder>
          <w:docPart w:val="75596F69330D4B019DDE2D64D8237678"/>
        </w:placeholder>
        <w:showingPlcHdr/>
        <w:text/>
      </w:sdtPr>
      <w:sdtEndPr/>
      <w:sdtContent>
        <w:p w14:paraId="2E3AD583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174453582"/>
        <w:placeholder>
          <w:docPart w:val="8F0D4304D9C645A090802A387DB1B042"/>
        </w:placeholder>
        <w:showingPlcHdr/>
        <w:text/>
      </w:sdtPr>
      <w:sdtEndPr/>
      <w:sdtContent>
        <w:p w14:paraId="221DE100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572114732"/>
        <w:placeholder>
          <w:docPart w:val="873A25BB38684937BE384B45E937152A"/>
        </w:placeholder>
        <w:showingPlcHdr/>
        <w:text/>
      </w:sdtPr>
      <w:sdtEndPr/>
      <w:sdtContent>
        <w:p w14:paraId="6F4D91BE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p w14:paraId="0DDD1093" w14:textId="77777777" w:rsidR="009C366B" w:rsidRPr="00B34771" w:rsidRDefault="009C366B" w:rsidP="00A06F9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left="-273" w:right="-1136"/>
        <w:rPr>
          <w:rFonts w:ascii="Noto Sans" w:hAnsi="Noto Sans" w:cs="Noto Sans"/>
          <w:b/>
          <w:i/>
          <w:color w:val="000000"/>
          <w:sz w:val="24"/>
          <w:szCs w:val="24"/>
          <w:shd w:val="clear" w:color="auto" w:fill="FFFFFF"/>
          <w:lang w:val="ca-ES"/>
        </w:rPr>
      </w:pPr>
    </w:p>
    <w:p w14:paraId="74D19644" w14:textId="77777777" w:rsidR="009C366B" w:rsidRPr="00B34771" w:rsidRDefault="009C366B" w:rsidP="009C366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left="-273" w:right="-1136"/>
        <w:rPr>
          <w:rFonts w:ascii="Noto Sans" w:hAnsi="Noto Sans" w:cs="Noto Sans"/>
          <w:i/>
          <w:color w:val="000000"/>
          <w:sz w:val="24"/>
          <w:szCs w:val="24"/>
          <w:shd w:val="clear" w:color="auto" w:fill="FFFFFF"/>
          <w:lang w:val="ca-ES"/>
        </w:rPr>
      </w:pPr>
    </w:p>
    <w:tbl>
      <w:tblPr>
        <w:tblStyle w:val="Tablaconcuadrcula"/>
        <w:tblW w:w="0" w:type="auto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A06F9F" w:rsidRPr="00B34771" w14:paraId="7426F025" w14:textId="77777777" w:rsidTr="00193C44">
        <w:tc>
          <w:tcPr>
            <w:tcW w:w="4885" w:type="dxa"/>
          </w:tcPr>
          <w:p w14:paraId="277E97C1" w14:textId="77777777" w:rsidR="00A06F9F" w:rsidRPr="00B34771" w:rsidRDefault="00A06F9F" w:rsidP="00A06F9F">
            <w:pPr>
              <w:tabs>
                <w:tab w:val="left" w:pos="1490"/>
              </w:tabs>
              <w:rPr>
                <w:rFonts w:ascii="Noto Sans" w:hAnsi="Noto Sans" w:cs="Noto Sans"/>
                <w:b/>
                <w:color w:val="000000"/>
                <w:sz w:val="16"/>
                <w:szCs w:val="10"/>
                <w:lang w:val="ca-ES" w:eastAsia="ca-ES"/>
              </w:rPr>
            </w:pPr>
            <w:r w:rsidRPr="00B34771">
              <w:rPr>
                <w:rFonts w:ascii="Noto Sans" w:hAnsi="Noto Sans" w:cs="Noto Sans"/>
                <w:b/>
                <w:color w:val="000000"/>
                <w:sz w:val="16"/>
                <w:szCs w:val="10"/>
                <w:lang w:val="ca-ES" w:eastAsia="ca-ES"/>
              </w:rPr>
              <w:t>Informació bàsica sobre protecció de dades personals</w:t>
            </w:r>
          </w:p>
          <w:p w14:paraId="3E909411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14:paraId="4B8D188E" w14:textId="77777777" w:rsidR="00A06F9F" w:rsidRPr="00B34771" w:rsidRDefault="00E82FA7" w:rsidP="00A06F9F">
            <w:pPr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noProof/>
                <w:sz w:val="12"/>
                <w:szCs w:val="10"/>
              </w:rPr>
              <w:drawing>
                <wp:anchor distT="0" distB="0" distL="114300" distR="114300" simplePos="0" relativeHeight="251676672" behindDoc="1" locked="0" layoutInCell="1" allowOverlap="1" wp14:anchorId="4430D632" wp14:editId="209604C6">
                  <wp:simplePos x="0" y="0"/>
                  <wp:positionH relativeFrom="column">
                    <wp:posOffset>19599</wp:posOffset>
                  </wp:positionH>
                  <wp:positionV relativeFrom="paragraph">
                    <wp:posOffset>3193</wp:posOffset>
                  </wp:positionV>
                  <wp:extent cx="109283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85" y="21354"/>
                      <wp:lineTo x="2108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F9F" w:rsidRPr="00B34771">
              <w:rPr>
                <w:rFonts w:ascii="Noto Sans" w:hAnsi="Noto Sans" w:cs="Noto Sans"/>
                <w:bCs/>
                <w:i/>
                <w:iCs/>
                <w:color w:val="000000"/>
                <w:sz w:val="12"/>
                <w:szCs w:val="10"/>
                <w:lang w:val="ca-ES" w:eastAsia="ca-ES"/>
              </w:rPr>
              <w:t xml:space="preserve">D'acord amb l'article 12 del Reglament (UE) 2016/679 de 27 d'abril del 2016 i l'article 11 de la Llei Orgànica 3/2018, del 5 de desembre, de Protecció de Dades Personals i garantia dels drets digitals , us informem que el Servei de Salut de les Illes Balears tractarà les vostres dades amb l'única finalitat de la selecció de personal i provisió de llocs de treball, així com la promoció i selecció de personal en posicions i concursos, en la qual no es preveuen comunicacions de dades a tercers. Podeu exercir els vostres drets d'accés, rectificació, supressió, oposició, portabilitat i limitació davant del Departament d'Atenció a l'Usuari del Servei de Salut de les Illes Balears, ubicat al </w:t>
            </w:r>
            <w:r w:rsidR="00A06F9F"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c/Reina Esclarmunda nº9, C.P:07003 – Palma.</w:t>
            </w:r>
          </w:p>
          <w:p w14:paraId="7EF3EB41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14:paraId="6E951D7D" w14:textId="77777777" w:rsidR="00A06F9F" w:rsidRPr="00B34771" w:rsidRDefault="00A06F9F" w:rsidP="00A06F9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76" w:lineRule="auto"/>
              <w:ind w:right="-1136"/>
              <w:rPr>
                <w:rFonts w:ascii="Noto Sans" w:hAnsi="Noto Sans" w:cs="Noto Sans"/>
                <w:i/>
                <w:color w:val="000000"/>
                <w:sz w:val="12"/>
                <w:szCs w:val="24"/>
                <w:shd w:val="clear" w:color="auto" w:fill="FFFFFF"/>
                <w:lang w:val="ca-ES"/>
              </w:rPr>
            </w:pPr>
            <w:r w:rsidRPr="00B34771">
              <w:rPr>
                <w:rFonts w:ascii="Noto Sans" w:eastAsia="Noto Sans" w:hAnsi="Noto Sans" w:cs="Noto Sans"/>
                <w:i/>
                <w:iCs/>
                <w:color w:val="000000" w:themeColor="text1"/>
                <w:sz w:val="12"/>
                <w:szCs w:val="10"/>
                <w:lang w:val="ca-ES"/>
              </w:rPr>
              <w:t xml:space="preserve">Si vol obtenir més informació sobre el tractament de les seves dades personals, </w:t>
            </w:r>
            <w:r w:rsidRPr="00B34771">
              <w:rPr>
                <w:rFonts w:ascii="Noto Sans" w:eastAsia="Noto Sans" w:hAnsi="Noto Sans" w:cs="Noto Sans"/>
                <w:i/>
                <w:iCs/>
                <w:color w:val="000000" w:themeColor="text1"/>
                <w:sz w:val="12"/>
                <w:szCs w:val="10"/>
                <w:lang w:val="ca"/>
              </w:rPr>
              <w:t>la podeu trobar en l’apartat «Registre d’activitats de tractament» de la Gerència del Hospital Universitari Son Espases del portal web del Servei de Salut (</w:t>
            </w:r>
            <w:hyperlink r:id="rId9">
              <w:r w:rsidRPr="00B34771">
                <w:rPr>
                  <w:rStyle w:val="Hipervnculo"/>
                  <w:rFonts w:ascii="Noto Sans" w:eastAsia="Noto Sans" w:hAnsi="Noto Sans" w:cs="Noto Sans"/>
                  <w:i/>
                  <w:iCs/>
                  <w:sz w:val="12"/>
                  <w:szCs w:val="10"/>
                  <w:lang w:val="ca"/>
                </w:rPr>
                <w:t>https://www.ibsalut.es/servei/proteccio-de-dades-personals/533-registre-d-activitats-de-tractament-rat/3996-registre-d-activitats-de-tractament-rat-de-l-hospital-universitari-son-espases</w:t>
              </w:r>
            </w:hyperlink>
            <w:r w:rsidRPr="00B34771">
              <w:rPr>
                <w:rFonts w:ascii="Noto Sans" w:eastAsia="Noto Sans" w:hAnsi="Noto Sans" w:cs="Noto Sans"/>
                <w:i/>
                <w:iCs/>
                <w:sz w:val="12"/>
                <w:szCs w:val="10"/>
                <w:lang w:val="ca"/>
              </w:rPr>
              <w:t>)</w:t>
            </w:r>
          </w:p>
          <w:p w14:paraId="69992E6E" w14:textId="77777777"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color w:val="000000"/>
                <w:sz w:val="12"/>
                <w:szCs w:val="10"/>
                <w:shd w:val="clear" w:color="auto" w:fill="FFFFFF"/>
                <w:lang w:val="ca-ES"/>
              </w:rPr>
            </w:pPr>
          </w:p>
        </w:tc>
        <w:tc>
          <w:tcPr>
            <w:tcW w:w="4885" w:type="dxa"/>
          </w:tcPr>
          <w:p w14:paraId="34973310" w14:textId="77777777" w:rsidR="00A06F9F" w:rsidRPr="00B34771" w:rsidRDefault="00A06F9F" w:rsidP="00A06F9F">
            <w:pPr>
              <w:rPr>
                <w:rFonts w:ascii="Noto Sans" w:hAnsi="Noto Sans" w:cs="Noto Sans"/>
                <w:b/>
                <w:color w:val="000000"/>
                <w:sz w:val="16"/>
                <w:szCs w:val="10"/>
                <w:lang w:eastAsia="ca-ES"/>
              </w:rPr>
            </w:pPr>
            <w:r w:rsidRPr="00B34771">
              <w:rPr>
                <w:rFonts w:ascii="Noto Sans" w:hAnsi="Noto Sans" w:cs="Noto Sans"/>
                <w:b/>
                <w:color w:val="000000"/>
                <w:sz w:val="16"/>
                <w:szCs w:val="10"/>
                <w:lang w:eastAsia="ca-ES"/>
              </w:rPr>
              <w:t>Información básica sobre protección de datos personales</w:t>
            </w:r>
          </w:p>
          <w:p w14:paraId="278EC561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14:paraId="2B36E88A" w14:textId="77777777" w:rsidR="00A06F9F" w:rsidRPr="00B34771" w:rsidRDefault="00A06F9F" w:rsidP="00A06F9F">
            <w:pPr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noProof/>
                <w:sz w:val="12"/>
                <w:szCs w:val="10"/>
              </w:rPr>
              <w:drawing>
                <wp:anchor distT="0" distB="0" distL="114300" distR="114300" simplePos="0" relativeHeight="251674624" behindDoc="1" locked="0" layoutInCell="1" allowOverlap="1" wp14:anchorId="3641D3C8" wp14:editId="16666DC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795</wp:posOffset>
                  </wp:positionV>
                  <wp:extent cx="109410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61" y="21354"/>
                      <wp:lineTo x="21061" y="0"/>
                      <wp:lineTo x="0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 xml:space="preserve">De acuerdo con el con el artículo 12 del Reglamento (UE) 2016/679 de 27 de abril de 2016 y el artículo 11 de la Ley Orgánica 3/2018, de 5 de diciembre, de Protección de Datos Personales y garantía de los derechos digitales, le informamos que el Servicio de Salud de las Illes Baleares va a tratar sus datos con la única finalidad de la selección de personal y provisión de puestos de trabajo, así como la promoción y selección de personal en posiciones y concursos, en la cual no se prevén comunicaciones de datos a terceros. Puede ejercer sus derechos de acceso, rectificación, supresión, oposición, portabilidad y limitación ante el Departamento de Atención al Usuario del Servicio de Salud de las Illes Balears, ubicado en la c/Reina Esclarmunda nº9, </w:t>
            </w:r>
          </w:p>
          <w:p w14:paraId="7483C8DA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C.P:07003 - Palma.</w:t>
            </w:r>
          </w:p>
          <w:p w14:paraId="7EBD4169" w14:textId="77777777"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Si quiere más información sobre el tratamiento de sus datos personales, la puede encontrar en el apartado «Registro de actividades de tratamiento» del portal web del Servicio de Salud (</w:t>
            </w:r>
            <w:hyperlink r:id="rId11" w:tgtFrame="_blank" w:history="1">
              <w:r w:rsidRPr="00B34771">
                <w:rPr>
                  <w:rStyle w:val="Hipervnculo"/>
                  <w:rFonts w:ascii="Noto Sans" w:eastAsia="Noto Sans" w:hAnsi="Noto Sans" w:cs="Noto Sans"/>
                  <w:i/>
                  <w:iCs/>
                  <w:sz w:val="12"/>
                  <w:szCs w:val="10"/>
                  <w:lang w:val="ca"/>
                </w:rPr>
                <w:t>https://www.ibsalut.es/es/servicio-de-salud/proteccion-de-datos-personales/534-registro-de-actividades-de-tratamiento/3946-registro-de-actividades-de-tratamiento-del-servicio-de-salud-de-las-islas-baleares</w:t>
              </w:r>
            </w:hyperlink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).</w:t>
            </w:r>
          </w:p>
          <w:p w14:paraId="3D8360D7" w14:textId="77777777"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color w:val="000000"/>
                <w:sz w:val="12"/>
                <w:szCs w:val="10"/>
                <w:shd w:val="clear" w:color="auto" w:fill="FFFFFF"/>
                <w:lang w:val="ca-ES"/>
              </w:rPr>
            </w:pPr>
          </w:p>
        </w:tc>
      </w:tr>
    </w:tbl>
    <w:p w14:paraId="14D7A5B1" w14:textId="77777777" w:rsidR="00A06F9F" w:rsidRPr="00B34771" w:rsidRDefault="00A06F9F" w:rsidP="00A06F9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-1136"/>
        <w:rPr>
          <w:rFonts w:ascii="Noto Sans" w:hAnsi="Noto Sans" w:cs="Noto Sans"/>
          <w:i/>
          <w:color w:val="000000"/>
          <w:sz w:val="24"/>
          <w:szCs w:val="24"/>
          <w:shd w:val="clear" w:color="auto" w:fill="FFFFFF"/>
          <w:lang w:val="ca-ES"/>
        </w:rPr>
      </w:pPr>
      <w:r w:rsidRPr="00B34771">
        <w:rPr>
          <w:rFonts w:ascii="Noto Sans" w:eastAsia="Noto Sans" w:hAnsi="Noto Sans" w:cs="Noto Sans"/>
          <w:i/>
          <w:iCs/>
          <w:sz w:val="10"/>
          <w:szCs w:val="10"/>
          <w:lang w:val="ca"/>
        </w:rPr>
        <w:t>)</w:t>
      </w:r>
    </w:p>
    <w:sectPr w:rsidR="00A06F9F" w:rsidRPr="00B34771" w:rsidSect="00CD1F22">
      <w:headerReference w:type="default" r:id="rId12"/>
      <w:pgSz w:w="11906" w:h="16838" w:code="9"/>
      <w:pgMar w:top="567" w:right="567" w:bottom="567" w:left="155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C633" w14:textId="77777777" w:rsidR="00B40781" w:rsidRDefault="00B40781">
      <w:r>
        <w:separator/>
      </w:r>
    </w:p>
  </w:endnote>
  <w:endnote w:type="continuationSeparator" w:id="0">
    <w:p w14:paraId="5A0571B7" w14:textId="77777777" w:rsidR="00B40781" w:rsidRDefault="00B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2DA6" w14:textId="77777777" w:rsidR="00B40781" w:rsidRDefault="00B40781">
      <w:r>
        <w:separator/>
      </w:r>
    </w:p>
  </w:footnote>
  <w:footnote w:type="continuationSeparator" w:id="0">
    <w:p w14:paraId="723F3AB0" w14:textId="77777777" w:rsidR="00B40781" w:rsidRDefault="00B4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1DE" w14:textId="77777777" w:rsidR="00630F76" w:rsidRPr="00630F76" w:rsidRDefault="00AD22B1" w:rsidP="00630F76">
    <w:pPr>
      <w:pStyle w:val="Encabezado"/>
      <w:ind w:left="-993"/>
      <w:rPr>
        <w:sz w:val="40"/>
        <w:szCs w:val="40"/>
      </w:rPr>
    </w:pPr>
    <w:r w:rsidRPr="00AD22B1">
      <w:rPr>
        <w:noProof/>
      </w:rPr>
      <w:drawing>
        <wp:inline distT="0" distB="0" distL="0" distR="0" wp14:anchorId="4E1D3380" wp14:editId="514D963B">
          <wp:extent cx="1285758" cy="1093717"/>
          <wp:effectExtent l="0" t="0" r="0" b="0"/>
          <wp:docPr id="1" name="Imagen 1" descr="archivopub.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758" cy="1093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0F76">
      <w:tab/>
    </w:r>
    <w:r w:rsidR="00630F76" w:rsidRPr="005D284F">
      <w:rPr>
        <w:rFonts w:ascii="Noto Sans" w:hAnsi="Noto Sans" w:cs="Noto Sans"/>
        <w:b/>
        <w:sz w:val="50"/>
        <w:szCs w:val="50"/>
      </w:rPr>
      <w:t>BORSA ÚNICA / BOLSA Ú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07715C"/>
    <w:multiLevelType w:val="hybridMultilevel"/>
    <w:tmpl w:val="8000F510"/>
    <w:lvl w:ilvl="0" w:tplc="F19A2690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45E81D7E"/>
    <w:multiLevelType w:val="hybridMultilevel"/>
    <w:tmpl w:val="31D2B6A2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6046376E"/>
    <w:multiLevelType w:val="hybridMultilevel"/>
    <w:tmpl w:val="C71E76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4CD"/>
    <w:multiLevelType w:val="hybridMultilevel"/>
    <w:tmpl w:val="563232D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62040127"/>
    <w:multiLevelType w:val="hybridMultilevel"/>
    <w:tmpl w:val="B63A47B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69E40ED0"/>
    <w:multiLevelType w:val="hybridMultilevel"/>
    <w:tmpl w:val="D25CA3FA"/>
    <w:lvl w:ilvl="0" w:tplc="BAB8A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FFFFFF" w:themeColor="background1"/>
        <w:u w:color="FFFFFF" w:themeColor="background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3D0E"/>
    <w:multiLevelType w:val="hybridMultilevel"/>
    <w:tmpl w:val="F53A389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854895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919973696">
    <w:abstractNumId w:val="3"/>
  </w:num>
  <w:num w:numId="3" w16cid:durableId="1318220990">
    <w:abstractNumId w:val="7"/>
  </w:num>
  <w:num w:numId="4" w16cid:durableId="1516184857">
    <w:abstractNumId w:val="4"/>
  </w:num>
  <w:num w:numId="5" w16cid:durableId="239022896">
    <w:abstractNumId w:val="2"/>
  </w:num>
  <w:num w:numId="6" w16cid:durableId="850726901">
    <w:abstractNumId w:val="5"/>
  </w:num>
  <w:num w:numId="7" w16cid:durableId="1644890402">
    <w:abstractNumId w:val="1"/>
  </w:num>
  <w:num w:numId="8" w16cid:durableId="577982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hnGwbKn3tnc1tVqm0GKC7emX+AgJEHy5ino9cUmDC5xTjqzoVjmRRg3eB60QGWIQ/25pBaT1XZPIP67uOhRA==" w:salt="+7X2MvcO2XKl7XQqafX5F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8A"/>
    <w:rsid w:val="000373C2"/>
    <w:rsid w:val="0004069D"/>
    <w:rsid w:val="000406AC"/>
    <w:rsid w:val="00044231"/>
    <w:rsid w:val="000470F0"/>
    <w:rsid w:val="00064D63"/>
    <w:rsid w:val="0007280A"/>
    <w:rsid w:val="000813E6"/>
    <w:rsid w:val="00081FE1"/>
    <w:rsid w:val="00083561"/>
    <w:rsid w:val="000C422E"/>
    <w:rsid w:val="000F4112"/>
    <w:rsid w:val="0010182D"/>
    <w:rsid w:val="00115420"/>
    <w:rsid w:val="00120E6B"/>
    <w:rsid w:val="001407CD"/>
    <w:rsid w:val="00143057"/>
    <w:rsid w:val="001755E4"/>
    <w:rsid w:val="0017614E"/>
    <w:rsid w:val="00184792"/>
    <w:rsid w:val="0018600C"/>
    <w:rsid w:val="001952E1"/>
    <w:rsid w:val="001D7CD3"/>
    <w:rsid w:val="001E4D8C"/>
    <w:rsid w:val="001F14F9"/>
    <w:rsid w:val="001F55D9"/>
    <w:rsid w:val="002216F4"/>
    <w:rsid w:val="00230ABA"/>
    <w:rsid w:val="00230B47"/>
    <w:rsid w:val="00233ADA"/>
    <w:rsid w:val="002358C4"/>
    <w:rsid w:val="0028027B"/>
    <w:rsid w:val="00286B87"/>
    <w:rsid w:val="00290D47"/>
    <w:rsid w:val="002A58B7"/>
    <w:rsid w:val="002C06DE"/>
    <w:rsid w:val="002C2FB2"/>
    <w:rsid w:val="002D51EA"/>
    <w:rsid w:val="002D7575"/>
    <w:rsid w:val="002F6277"/>
    <w:rsid w:val="00304C7E"/>
    <w:rsid w:val="0031066F"/>
    <w:rsid w:val="003164E2"/>
    <w:rsid w:val="0036434E"/>
    <w:rsid w:val="00397C0C"/>
    <w:rsid w:val="003A252C"/>
    <w:rsid w:val="003A288A"/>
    <w:rsid w:val="003F572D"/>
    <w:rsid w:val="00404673"/>
    <w:rsid w:val="00414084"/>
    <w:rsid w:val="00424572"/>
    <w:rsid w:val="004255C9"/>
    <w:rsid w:val="0043422D"/>
    <w:rsid w:val="004360B3"/>
    <w:rsid w:val="004878B6"/>
    <w:rsid w:val="00490CAE"/>
    <w:rsid w:val="00493916"/>
    <w:rsid w:val="004A420C"/>
    <w:rsid w:val="004D20FF"/>
    <w:rsid w:val="004E444A"/>
    <w:rsid w:val="004E55F5"/>
    <w:rsid w:val="0050316F"/>
    <w:rsid w:val="00503CAF"/>
    <w:rsid w:val="00515128"/>
    <w:rsid w:val="00526BD0"/>
    <w:rsid w:val="005345ED"/>
    <w:rsid w:val="0053661C"/>
    <w:rsid w:val="00566580"/>
    <w:rsid w:val="005675D8"/>
    <w:rsid w:val="00575FB3"/>
    <w:rsid w:val="00577C75"/>
    <w:rsid w:val="00582982"/>
    <w:rsid w:val="005971C2"/>
    <w:rsid w:val="005B2919"/>
    <w:rsid w:val="005D1526"/>
    <w:rsid w:val="005D284F"/>
    <w:rsid w:val="005D63B7"/>
    <w:rsid w:val="005E2D8C"/>
    <w:rsid w:val="005E52E9"/>
    <w:rsid w:val="005E6A2F"/>
    <w:rsid w:val="005E7008"/>
    <w:rsid w:val="006159B0"/>
    <w:rsid w:val="00630F76"/>
    <w:rsid w:val="00635F09"/>
    <w:rsid w:val="0064669D"/>
    <w:rsid w:val="00650C68"/>
    <w:rsid w:val="006556CB"/>
    <w:rsid w:val="00687B76"/>
    <w:rsid w:val="00690CFC"/>
    <w:rsid w:val="00690D7B"/>
    <w:rsid w:val="006973D5"/>
    <w:rsid w:val="006A7A6C"/>
    <w:rsid w:val="006D41F5"/>
    <w:rsid w:val="006D4460"/>
    <w:rsid w:val="006D6B95"/>
    <w:rsid w:val="006E7136"/>
    <w:rsid w:val="006E73F7"/>
    <w:rsid w:val="006F11DE"/>
    <w:rsid w:val="00773ED9"/>
    <w:rsid w:val="00783B57"/>
    <w:rsid w:val="007909C4"/>
    <w:rsid w:val="00796B7E"/>
    <w:rsid w:val="007A44C9"/>
    <w:rsid w:val="007D070F"/>
    <w:rsid w:val="007D215B"/>
    <w:rsid w:val="007D58DA"/>
    <w:rsid w:val="007E067F"/>
    <w:rsid w:val="007E785A"/>
    <w:rsid w:val="00807DD8"/>
    <w:rsid w:val="00807F49"/>
    <w:rsid w:val="00822518"/>
    <w:rsid w:val="00823501"/>
    <w:rsid w:val="00834490"/>
    <w:rsid w:val="0084230F"/>
    <w:rsid w:val="00853394"/>
    <w:rsid w:val="0088282A"/>
    <w:rsid w:val="00884986"/>
    <w:rsid w:val="008B5C4B"/>
    <w:rsid w:val="0090249C"/>
    <w:rsid w:val="00907B6A"/>
    <w:rsid w:val="00910138"/>
    <w:rsid w:val="0091368E"/>
    <w:rsid w:val="009403DD"/>
    <w:rsid w:val="009553EB"/>
    <w:rsid w:val="009622B1"/>
    <w:rsid w:val="009623EA"/>
    <w:rsid w:val="00976C47"/>
    <w:rsid w:val="0098398A"/>
    <w:rsid w:val="00995C0A"/>
    <w:rsid w:val="009A03FF"/>
    <w:rsid w:val="009B6196"/>
    <w:rsid w:val="009B757E"/>
    <w:rsid w:val="009C366B"/>
    <w:rsid w:val="009E01FB"/>
    <w:rsid w:val="00A06F9F"/>
    <w:rsid w:val="00A17243"/>
    <w:rsid w:val="00A21642"/>
    <w:rsid w:val="00A553B2"/>
    <w:rsid w:val="00A91F78"/>
    <w:rsid w:val="00A93D02"/>
    <w:rsid w:val="00AB76F1"/>
    <w:rsid w:val="00AC6F6C"/>
    <w:rsid w:val="00AD22B1"/>
    <w:rsid w:val="00AD4F1D"/>
    <w:rsid w:val="00B02DB4"/>
    <w:rsid w:val="00B06678"/>
    <w:rsid w:val="00B07010"/>
    <w:rsid w:val="00B34771"/>
    <w:rsid w:val="00B40781"/>
    <w:rsid w:val="00B72AAF"/>
    <w:rsid w:val="00B81735"/>
    <w:rsid w:val="00BA1C26"/>
    <w:rsid w:val="00BB5BD0"/>
    <w:rsid w:val="00BC0A62"/>
    <w:rsid w:val="00BC57CB"/>
    <w:rsid w:val="00C05378"/>
    <w:rsid w:val="00C112C6"/>
    <w:rsid w:val="00C21E65"/>
    <w:rsid w:val="00C23506"/>
    <w:rsid w:val="00C5116A"/>
    <w:rsid w:val="00C55BD2"/>
    <w:rsid w:val="00C8148B"/>
    <w:rsid w:val="00C81768"/>
    <w:rsid w:val="00CC1B66"/>
    <w:rsid w:val="00CD1F22"/>
    <w:rsid w:val="00CD7CD3"/>
    <w:rsid w:val="00CF4267"/>
    <w:rsid w:val="00D149CE"/>
    <w:rsid w:val="00D31642"/>
    <w:rsid w:val="00D46B8D"/>
    <w:rsid w:val="00D507D9"/>
    <w:rsid w:val="00D63FA1"/>
    <w:rsid w:val="00D70336"/>
    <w:rsid w:val="00D74F68"/>
    <w:rsid w:val="00DC1C50"/>
    <w:rsid w:val="00DE5200"/>
    <w:rsid w:val="00DF0991"/>
    <w:rsid w:val="00DF6EAB"/>
    <w:rsid w:val="00E11AA9"/>
    <w:rsid w:val="00E268D8"/>
    <w:rsid w:val="00E3014A"/>
    <w:rsid w:val="00E53F0B"/>
    <w:rsid w:val="00E54238"/>
    <w:rsid w:val="00E6760C"/>
    <w:rsid w:val="00E82FA7"/>
    <w:rsid w:val="00E83DD0"/>
    <w:rsid w:val="00E86DC2"/>
    <w:rsid w:val="00E93D4A"/>
    <w:rsid w:val="00EA63D3"/>
    <w:rsid w:val="00EB7DC1"/>
    <w:rsid w:val="00EE65E1"/>
    <w:rsid w:val="00F008CC"/>
    <w:rsid w:val="00F10560"/>
    <w:rsid w:val="00F22CD7"/>
    <w:rsid w:val="00F32419"/>
    <w:rsid w:val="00F421A1"/>
    <w:rsid w:val="00F75B61"/>
    <w:rsid w:val="00F95335"/>
    <w:rsid w:val="00FA1FF6"/>
    <w:rsid w:val="00FA4431"/>
    <w:rsid w:val="00FA6C87"/>
    <w:rsid w:val="00FC2E8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46120"/>
  <w15:docId w15:val="{ED061E53-B875-4134-8FF6-CDE60510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7CD"/>
  </w:style>
  <w:style w:type="paragraph" w:styleId="Ttulo1">
    <w:name w:val="heading 1"/>
    <w:basedOn w:val="Normal"/>
    <w:next w:val="Normal"/>
    <w:qFormat/>
    <w:rsid w:val="001407CD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407CD"/>
    <w:rPr>
      <w:snapToGrid w:val="0"/>
      <w:sz w:val="24"/>
      <w:lang w:val="es-ES_tradnl"/>
    </w:rPr>
  </w:style>
  <w:style w:type="paragraph" w:customStyle="1" w:styleId="DefinitionList">
    <w:name w:val="Definition List"/>
    <w:basedOn w:val="Normal"/>
    <w:next w:val="DefinitionTerm"/>
    <w:rsid w:val="001407CD"/>
    <w:pPr>
      <w:ind w:left="360"/>
    </w:pPr>
    <w:rPr>
      <w:snapToGrid w:val="0"/>
      <w:sz w:val="24"/>
      <w:lang w:val="es-ES_tradnl"/>
    </w:rPr>
  </w:style>
  <w:style w:type="paragraph" w:customStyle="1" w:styleId="H1">
    <w:name w:val="H1"/>
    <w:basedOn w:val="Normal"/>
    <w:next w:val="Normal"/>
    <w:rsid w:val="001407CD"/>
    <w:pPr>
      <w:keepNext/>
      <w:spacing w:before="100" w:after="100"/>
      <w:outlineLvl w:val="1"/>
    </w:pPr>
    <w:rPr>
      <w:b/>
      <w:snapToGrid w:val="0"/>
      <w:kern w:val="36"/>
      <w:sz w:val="48"/>
      <w:lang w:val="es-ES_tradnl"/>
    </w:rPr>
  </w:style>
  <w:style w:type="paragraph" w:customStyle="1" w:styleId="H2">
    <w:name w:val="H2"/>
    <w:basedOn w:val="Normal"/>
    <w:next w:val="Normal"/>
    <w:rsid w:val="001407CD"/>
    <w:pPr>
      <w:keepNext/>
      <w:spacing w:before="100" w:after="100"/>
      <w:outlineLvl w:val="2"/>
    </w:pPr>
    <w:rPr>
      <w:b/>
      <w:snapToGrid w:val="0"/>
      <w:sz w:val="36"/>
      <w:lang w:val="es-ES_tradnl"/>
    </w:rPr>
  </w:style>
  <w:style w:type="paragraph" w:customStyle="1" w:styleId="H3">
    <w:name w:val="H3"/>
    <w:basedOn w:val="Normal"/>
    <w:next w:val="Normal"/>
    <w:rsid w:val="001407CD"/>
    <w:pPr>
      <w:keepNext/>
      <w:spacing w:before="100" w:after="100"/>
      <w:outlineLvl w:val="3"/>
    </w:pPr>
    <w:rPr>
      <w:b/>
      <w:snapToGrid w:val="0"/>
      <w:sz w:val="28"/>
      <w:lang w:val="es-ES_tradnl"/>
    </w:rPr>
  </w:style>
  <w:style w:type="paragraph" w:customStyle="1" w:styleId="H4">
    <w:name w:val="H4"/>
    <w:basedOn w:val="Normal"/>
    <w:next w:val="Normal"/>
    <w:rsid w:val="001407CD"/>
    <w:pPr>
      <w:keepNext/>
      <w:spacing w:before="100" w:after="100"/>
      <w:outlineLvl w:val="4"/>
    </w:pPr>
    <w:rPr>
      <w:b/>
      <w:snapToGrid w:val="0"/>
      <w:sz w:val="24"/>
      <w:lang w:val="es-ES_tradnl"/>
    </w:rPr>
  </w:style>
  <w:style w:type="paragraph" w:customStyle="1" w:styleId="H5">
    <w:name w:val="H5"/>
    <w:basedOn w:val="Normal"/>
    <w:next w:val="Normal"/>
    <w:rsid w:val="001407CD"/>
    <w:pPr>
      <w:keepNext/>
      <w:spacing w:before="100" w:after="100"/>
      <w:outlineLvl w:val="5"/>
    </w:pPr>
    <w:rPr>
      <w:b/>
      <w:snapToGrid w:val="0"/>
      <w:lang w:val="es-ES_tradnl"/>
    </w:rPr>
  </w:style>
  <w:style w:type="paragraph" w:customStyle="1" w:styleId="H6">
    <w:name w:val="H6"/>
    <w:basedOn w:val="Normal"/>
    <w:next w:val="Normal"/>
    <w:rsid w:val="001407CD"/>
    <w:pPr>
      <w:keepNext/>
      <w:spacing w:before="100" w:after="100"/>
      <w:outlineLvl w:val="6"/>
    </w:pPr>
    <w:rPr>
      <w:b/>
      <w:snapToGrid w:val="0"/>
      <w:sz w:val="16"/>
      <w:lang w:val="es-ES_tradnl"/>
    </w:rPr>
  </w:style>
  <w:style w:type="paragraph" w:customStyle="1" w:styleId="Address">
    <w:name w:val="Address"/>
    <w:basedOn w:val="Normal"/>
    <w:next w:val="Normal"/>
    <w:rsid w:val="001407CD"/>
    <w:rPr>
      <w:i/>
      <w:snapToGrid w:val="0"/>
      <w:sz w:val="24"/>
      <w:lang w:val="es-ES_tradnl"/>
    </w:rPr>
  </w:style>
  <w:style w:type="paragraph" w:customStyle="1" w:styleId="Blockquote">
    <w:name w:val="Blockquote"/>
    <w:basedOn w:val="Normal"/>
    <w:rsid w:val="001407CD"/>
    <w:pPr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Preformatted">
    <w:name w:val="Preformatted"/>
    <w:basedOn w:val="Normal"/>
    <w:rsid w:val="001407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ES_tradnl"/>
    </w:rPr>
  </w:style>
  <w:style w:type="paragraph" w:customStyle="1" w:styleId="z-BottomofForm">
    <w:name w:val="z-Bottom of Form"/>
    <w:next w:val="Normal"/>
    <w:hidden/>
    <w:rsid w:val="001407CD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customStyle="1" w:styleId="z-TopofForm">
    <w:name w:val="z-Top of Form"/>
    <w:next w:val="Normal"/>
    <w:hidden/>
    <w:rsid w:val="001407CD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styleId="Ttulo">
    <w:name w:val="Title"/>
    <w:basedOn w:val="Normal"/>
    <w:qFormat/>
    <w:rsid w:val="001407CD"/>
    <w:pPr>
      <w:jc w:val="center"/>
    </w:pPr>
    <w:rPr>
      <w:b/>
      <w:sz w:val="16"/>
    </w:rPr>
  </w:style>
  <w:style w:type="paragraph" w:styleId="Encabezado">
    <w:name w:val="header"/>
    <w:basedOn w:val="Normal"/>
    <w:rsid w:val="001407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7C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164E2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qFormat/>
    <w:rsid w:val="003F572D"/>
    <w:pPr>
      <w:autoSpaceDE w:val="0"/>
      <w:autoSpaceDN w:val="0"/>
      <w:adjustRightInd w:val="0"/>
      <w:ind w:left="720"/>
      <w:contextualSpacing/>
    </w:pPr>
    <w:rPr>
      <w:rFonts w:ascii="LegacySanITCBoo" w:eastAsia="Calibri" w:hAnsi="LegacySanITCBoo"/>
      <w:b/>
      <w:color w:val="000000"/>
      <w:sz w:val="22"/>
      <w:szCs w:val="22"/>
      <w:lang w:val="ca-ES" w:eastAsia="en-US"/>
    </w:rPr>
  </w:style>
  <w:style w:type="paragraph" w:styleId="Textonotapie">
    <w:name w:val="footnote text"/>
    <w:basedOn w:val="Normal"/>
    <w:link w:val="TextonotapieCar"/>
    <w:unhideWhenUsed/>
    <w:rsid w:val="003F572D"/>
    <w:pPr>
      <w:autoSpaceDE w:val="0"/>
      <w:autoSpaceDN w:val="0"/>
      <w:adjustRightInd w:val="0"/>
    </w:pPr>
    <w:rPr>
      <w:rFonts w:ascii="LegacySanITCBoo" w:eastAsia="Calibri" w:hAnsi="LegacySanITCBoo"/>
      <w:b/>
      <w:color w:val="00000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3F572D"/>
    <w:rPr>
      <w:rFonts w:ascii="LegacySanITCBoo" w:eastAsia="Calibri" w:hAnsi="LegacySanITCBoo"/>
      <w:b/>
      <w:color w:val="000000"/>
      <w:lang w:val="ca-ES" w:eastAsia="en-US"/>
    </w:rPr>
  </w:style>
  <w:style w:type="character" w:styleId="Refdenotaalpie">
    <w:name w:val="footnote reference"/>
    <w:basedOn w:val="Fuentedeprrafopredeter"/>
    <w:unhideWhenUsed/>
    <w:rsid w:val="003F572D"/>
    <w:rPr>
      <w:vertAlign w:val="superscript"/>
    </w:rPr>
  </w:style>
  <w:style w:type="character" w:customStyle="1" w:styleId="texte1">
    <w:name w:val="texte1"/>
    <w:basedOn w:val="Fuentedeprrafopredeter"/>
    <w:rsid w:val="003F572D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deglobo">
    <w:name w:val="Balloon Text"/>
    <w:basedOn w:val="Normal"/>
    <w:link w:val="TextodegloboCar"/>
    <w:rsid w:val="0094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64D63"/>
  </w:style>
  <w:style w:type="character" w:styleId="Textodelmarcadordeposicin">
    <w:name w:val="Placeholder Text"/>
    <w:basedOn w:val="Fuentedeprrafopredeter"/>
    <w:uiPriority w:val="99"/>
    <w:semiHidden/>
    <w:rsid w:val="00BB5BD0"/>
    <w:rPr>
      <w:color w:val="808080"/>
    </w:rPr>
  </w:style>
  <w:style w:type="table" w:styleId="Tablaconcuadrcula">
    <w:name w:val="Table Grid"/>
    <w:basedOn w:val="Tablanormal"/>
    <w:rsid w:val="009C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366B"/>
    <w:rPr>
      <w:color w:val="0000FF"/>
      <w:u w:val="single"/>
    </w:rPr>
  </w:style>
  <w:style w:type="paragraph" w:customStyle="1" w:styleId="paragraph">
    <w:name w:val="paragraph"/>
    <w:basedOn w:val="Normal"/>
    <w:rsid w:val="009C36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9C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salut.es/es/servicio-de-salud/proteccion-de-datos-personales/534-registro-de-actividades-de-tratamiento/3946-registro-de-actividades-de-tratamiento-del-servicio-de-salud-de-las-islas-balea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bsalut.es/servei/proteccio-de-dades-personals/533-registre-d-activitats-de-tractament-rat/3996-registre-d-activitats-de-tractament-rat-de-l-hospital-universitari-son-espases).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E4EA1D971437FB0B9225D70D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18E-C866-4DA3-817D-2E8987EC3141}"/>
      </w:docPartPr>
      <w:docPartBody>
        <w:p w:rsidR="00E3012B" w:rsidRDefault="00E3012B" w:rsidP="00E3012B">
          <w:pPr>
            <w:pStyle w:val="8CCE4EA1D971437FB0B9225D70DE3AED7"/>
          </w:pPr>
          <w:r w:rsidRPr="00BC57CB">
            <w:rPr>
              <w:rStyle w:val="Textodelmarcadordeposicin"/>
              <w:rFonts w:ascii="Noto Sans" w:hAnsi="Noto Sans" w:cs="Noto Sans"/>
              <w:bdr w:val="single" w:sz="4" w:space="0" w:color="auto"/>
            </w:rPr>
            <w:t>Ponga la categoría a la que aporta documentación</w:t>
          </w:r>
        </w:p>
      </w:docPartBody>
    </w:docPart>
    <w:docPart>
      <w:docPartPr>
        <w:name w:val="713C52B178D64604BF7FA80212FB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E9FB-4D2A-4B2F-802E-A738BE1079A3}"/>
      </w:docPartPr>
      <w:docPartBody>
        <w:p w:rsidR="00E3012B" w:rsidRDefault="00E3012B" w:rsidP="00E3012B">
          <w:pPr>
            <w:pStyle w:val="713C52B178D64604BF7FA80212FB3F1C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DNI/NIE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236253EB9BE441A9A8CB134E5F97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F180-A9B9-41BF-8EAF-564DAB0CD8FA}"/>
      </w:docPartPr>
      <w:docPartBody>
        <w:p w:rsidR="00E3012B" w:rsidRDefault="00E3012B" w:rsidP="00E3012B">
          <w:pPr>
            <w:pStyle w:val="236253EB9BE441A9A8CB134E5F97F338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teléfono/s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302EB1B5D75142A8B07814259A50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2CDE-521D-4C7B-9A61-66778C133F3F}"/>
      </w:docPartPr>
      <w:docPartBody>
        <w:p w:rsidR="00E3012B" w:rsidRDefault="00E3012B" w:rsidP="00E3012B">
          <w:pPr>
            <w:pStyle w:val="302EB1B5D75142A8B07814259A50E47A4"/>
          </w:pPr>
          <w:r w:rsidRPr="0053661C">
            <w:rPr>
              <w:rStyle w:val="Textodelmarcadordeposicin"/>
              <w:rFonts w:ascii="Noto Sans" w:hAnsi="Noto Sans" w:cs="Noto Sans"/>
            </w:rPr>
            <w:t>Nº de fax</w:t>
          </w:r>
        </w:p>
      </w:docPartBody>
    </w:docPart>
    <w:docPart>
      <w:docPartPr>
        <w:name w:val="914D83945F174DF496C095EBDD0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2522-1B87-4687-A923-6C79BD696806}"/>
      </w:docPartPr>
      <w:docPartBody>
        <w:p w:rsidR="00E3012B" w:rsidRDefault="00E3012B" w:rsidP="00E3012B">
          <w:pPr>
            <w:pStyle w:val="914D83945F174DF496C095EBDD0E5AB6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dirección de correo electrónico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5C519B8C2DF64DA19070C24FFE1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245-8617-4C97-A4D3-0274F18409A8}"/>
      </w:docPartPr>
      <w:docPartBody>
        <w:p w:rsidR="00E3012B" w:rsidRDefault="00E3012B" w:rsidP="00E3012B">
          <w:pPr>
            <w:pStyle w:val="5C519B8C2DF64DA19070C24FFE1B98CC3"/>
          </w:pPr>
          <w:r w:rsidRPr="00AD4F1D">
            <w:rPr>
              <w:rStyle w:val="Textodelmarcadordeposicin"/>
              <w:rFonts w:ascii="Noto Sans" w:hAnsi="Noto Sans" w:cs="Noto Sans"/>
            </w:rPr>
            <w:t>Escriba su nombre completo.</w:t>
          </w:r>
        </w:p>
      </w:docPartBody>
    </w:docPart>
    <w:docPart>
      <w:docPartPr>
        <w:name w:val="85AE1F54FEA64B4182842A7C3F5F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8A1-F4C9-40E8-9EB9-8AFA2FB905AF}"/>
      </w:docPartPr>
      <w:docPartBody>
        <w:p w:rsidR="00E3012B" w:rsidRDefault="00E3012B" w:rsidP="00E3012B">
          <w:pPr>
            <w:pStyle w:val="85AE1F54FEA64B4182842A7C3F5F08382"/>
          </w:pPr>
          <w:r w:rsidRPr="00AD4F1D">
            <w:rPr>
              <w:rStyle w:val="Textodelmarcadordeposicin"/>
              <w:rFonts w:ascii="Noto Sans" w:hAnsi="Noto Sans" w:cs="Noto Sans"/>
            </w:rPr>
            <w:t>Elija un elemento</w:t>
          </w:r>
          <w:r w:rsidRPr="003F2932">
            <w:rPr>
              <w:rStyle w:val="Textodelmarcadordeposicin"/>
            </w:rPr>
            <w:t>.</w:t>
          </w:r>
        </w:p>
      </w:docPartBody>
    </w:docPart>
    <w:docPart>
      <w:docPartPr>
        <w:name w:val="C0E2A2B18DF34318BBE20DAEE035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83EA-14EA-4702-8234-5D931A4A19F4}"/>
      </w:docPartPr>
      <w:docPartBody>
        <w:p w:rsidR="00E3012B" w:rsidRDefault="00E3012B" w:rsidP="00E3012B">
          <w:pPr>
            <w:pStyle w:val="C0E2A2B18DF34318BBE20DAEE03566F42"/>
          </w:pPr>
          <w:r w:rsidRPr="0053661C">
            <w:rPr>
              <w:rStyle w:val="Textodelmarcadordeposicin"/>
              <w:rFonts w:ascii="Noto Sans" w:hAnsi="Noto Sans" w:cs="Noto Sans"/>
            </w:rPr>
            <w:t>Escriba la otra categoría en la que está inscrito.</w:t>
          </w:r>
        </w:p>
      </w:docPartBody>
    </w:docPart>
    <w:docPart>
      <w:docPartPr>
        <w:name w:val="37F2C614199C402BAA2987E5943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29E8-E17F-4B53-A289-02FB26997247}"/>
      </w:docPartPr>
      <w:docPartBody>
        <w:p w:rsidR="00E3012B" w:rsidRDefault="00E3012B" w:rsidP="00E3012B">
          <w:pPr>
            <w:pStyle w:val="37F2C614199C402BAA2987E59434DFE52"/>
          </w:pPr>
          <w:r w:rsidRPr="00AD4F1D">
            <w:rPr>
              <w:rStyle w:val="Textodelmarcadordeposicin"/>
              <w:rFonts w:ascii="Noto Sans" w:hAnsi="Noto Sans" w:cs="Noto Sans"/>
            </w:rPr>
            <w:t>Elija un elemento</w:t>
          </w:r>
          <w:r w:rsidRPr="003F2932">
            <w:rPr>
              <w:rStyle w:val="Textodelmarcadordeposicin"/>
            </w:rPr>
            <w:t>.</w:t>
          </w:r>
        </w:p>
      </w:docPartBody>
    </w:docPart>
    <w:docPart>
      <w:docPartPr>
        <w:name w:val="F4528E1B41B4474F961264352959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8F91-DD9A-44F0-B986-F4A912B83A69}"/>
      </w:docPartPr>
      <w:docPartBody>
        <w:p w:rsidR="00E3012B" w:rsidRDefault="00E3012B" w:rsidP="00E3012B">
          <w:pPr>
            <w:pStyle w:val="F4528E1B41B4474F961264352959B6481"/>
          </w:pPr>
          <w:r w:rsidRPr="009C366B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p>
      </w:docPartBody>
    </w:docPart>
    <w:docPart>
      <w:docPartPr>
        <w:name w:val="2045761749B04B4F85BFEC3E40C7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974B-6513-47D9-AB8E-A12F55FDDC92}"/>
      </w:docPartPr>
      <w:docPartBody>
        <w:p w:rsidR="00AE5F44" w:rsidRDefault="00E3012B" w:rsidP="00E3012B">
          <w:pPr>
            <w:pStyle w:val="2045761749B04B4F85BFEC3E40C71C0B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18C8ECFF1624A51BDACA28F7773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8A43-4A34-4C3C-AB70-90A86FD96FAF}"/>
      </w:docPartPr>
      <w:docPartBody>
        <w:p w:rsidR="00AE5F44" w:rsidRDefault="00E3012B" w:rsidP="00E3012B">
          <w:pPr>
            <w:pStyle w:val="F18C8ECFF1624A51BDACA28F77738F9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7D6D7B91EF5470EBC08E446A8AE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B7D3-2516-4986-9C6A-27A8EDBF4CB2}"/>
      </w:docPartPr>
      <w:docPartBody>
        <w:p w:rsidR="00AE5F44" w:rsidRDefault="00E3012B" w:rsidP="00E3012B">
          <w:pPr>
            <w:pStyle w:val="F7D6D7B91EF5470EBC08E446A8AE5D1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9EDFE57338FD45F5AE9B654DD6F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CC85-AC4C-461F-AA3F-D5F58F15F3C0}"/>
      </w:docPartPr>
      <w:docPartBody>
        <w:p w:rsidR="00AE5F44" w:rsidRDefault="00E3012B" w:rsidP="00E3012B">
          <w:pPr>
            <w:pStyle w:val="9EDFE57338FD45F5AE9B654DD6F2038F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0811F8D49B84A41A5050D59977C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0061-A380-4C5F-92A3-E6FCF3D96ADD}"/>
      </w:docPartPr>
      <w:docPartBody>
        <w:p w:rsidR="00AE5F44" w:rsidRDefault="00E3012B" w:rsidP="00E3012B">
          <w:pPr>
            <w:pStyle w:val="00811F8D49B84A41A5050D59977C392E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5A1738C844D47E9BA19AE1DCE58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BAC6-DE41-47EE-83C3-B13ECFFF6AFB}"/>
      </w:docPartPr>
      <w:docPartBody>
        <w:p w:rsidR="00AE5F44" w:rsidRDefault="00E3012B" w:rsidP="00E3012B">
          <w:pPr>
            <w:pStyle w:val="85A1738C844D47E9BA19AE1DCE586922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F97846369504FECBAD972CE0AA8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8B9F-EEC2-4593-B168-B30977F5FAE6}"/>
      </w:docPartPr>
      <w:docPartBody>
        <w:p w:rsidR="00AE5F44" w:rsidRDefault="00E3012B" w:rsidP="00E3012B">
          <w:pPr>
            <w:pStyle w:val="FF97846369504FECBAD972CE0AA8183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C8D876F5DBB841EF911A42F5C3F3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206B-FF66-4B3A-BB6D-76CE5EC80EB0}"/>
      </w:docPartPr>
      <w:docPartBody>
        <w:p w:rsidR="00AE5F44" w:rsidRDefault="00E3012B" w:rsidP="00E3012B">
          <w:pPr>
            <w:pStyle w:val="C8D876F5DBB841EF911A42F5C3F37E4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2B31D31090A64AD996BC118A5418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0C9A-BC7F-4DBB-BC29-241719A802F4}"/>
      </w:docPartPr>
      <w:docPartBody>
        <w:p w:rsidR="00AE5F44" w:rsidRDefault="00E3012B" w:rsidP="00E3012B">
          <w:pPr>
            <w:pStyle w:val="2B31D31090A64AD996BC118A5418AE63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36299FDFBBA404090F610B47012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A553-233B-4118-B964-8CDD58F4FF06}"/>
      </w:docPartPr>
      <w:docPartBody>
        <w:p w:rsidR="00AE5F44" w:rsidRDefault="00E3012B" w:rsidP="00E3012B">
          <w:pPr>
            <w:pStyle w:val="836299FDFBBA404090F610B470120ED3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196DDE862F924ABBB67F851E0E27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9CC1-66D5-4504-8977-84E828E0D350}"/>
      </w:docPartPr>
      <w:docPartBody>
        <w:p w:rsidR="00AE5F44" w:rsidRDefault="00E3012B" w:rsidP="00E3012B">
          <w:pPr>
            <w:pStyle w:val="196DDE862F924ABBB67F851E0E2716F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33C23F5383745E49AA37537E356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C684-7CA9-47DD-96CC-59630CEAA85B}"/>
      </w:docPartPr>
      <w:docPartBody>
        <w:p w:rsidR="00AE5F44" w:rsidRDefault="00E3012B" w:rsidP="00E3012B">
          <w:pPr>
            <w:pStyle w:val="833C23F5383745E49AA37537E35693D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CA935792D55743EBB07BB5165D53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1670-C9EB-49F7-9256-1F38D3E511AF}"/>
      </w:docPartPr>
      <w:docPartBody>
        <w:p w:rsidR="00AE5F44" w:rsidRDefault="00E3012B" w:rsidP="00E3012B">
          <w:pPr>
            <w:pStyle w:val="CA935792D55743EBB07BB5165D53AD3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53035490A6541A6AFD072D24631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139B-9B8D-4FC5-9563-1634572D98F3}"/>
      </w:docPartPr>
      <w:docPartBody>
        <w:p w:rsidR="00AE5F44" w:rsidRDefault="00E3012B" w:rsidP="00E3012B">
          <w:pPr>
            <w:pStyle w:val="053035490A6541A6AFD072D24631C8C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BD46314218243AA952667945F61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D42-4335-4A66-9AED-3DE4BA951483}"/>
      </w:docPartPr>
      <w:docPartBody>
        <w:p w:rsidR="00AE5F44" w:rsidRDefault="00E3012B" w:rsidP="00E3012B">
          <w:pPr>
            <w:pStyle w:val="0BD46314218243AA952667945F612EB5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D6F608B254674587AA1E82FD5836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DBC4-076E-4BDA-B9CA-AAD8E06C15D3}"/>
      </w:docPartPr>
      <w:docPartBody>
        <w:p w:rsidR="00AE5F44" w:rsidRDefault="00E3012B" w:rsidP="00E3012B">
          <w:pPr>
            <w:pStyle w:val="D6F608B254674587AA1E82FD5836FC9B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DA6EA1D32AE049AF866867367373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6620-1DD4-4938-AAA0-6A635CF785C2}"/>
      </w:docPartPr>
      <w:docPartBody>
        <w:p w:rsidR="00AE5F44" w:rsidRDefault="00E3012B" w:rsidP="00E3012B">
          <w:pPr>
            <w:pStyle w:val="DA6EA1D32AE049AF866867367373CA77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C5A026B7C8B48BD984608396E51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3D80-374C-44A2-8095-2E1ED3694B98}"/>
      </w:docPartPr>
      <w:docPartBody>
        <w:p w:rsidR="00AE5F44" w:rsidRDefault="00E3012B" w:rsidP="00E3012B">
          <w:pPr>
            <w:pStyle w:val="AC5A026B7C8B48BD984608396E51D996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765F601FBEF6443E93B21C85A071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50DB-C73E-46F2-83A5-81197CE4F745}"/>
      </w:docPartPr>
      <w:docPartBody>
        <w:p w:rsidR="00AE5F44" w:rsidRDefault="00E3012B" w:rsidP="00E3012B">
          <w:pPr>
            <w:pStyle w:val="765F601FBEF6443E93B21C85A071D344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1A9B62099F742518115987156D8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CC8-5AE5-449B-8725-712F0060A18F}"/>
      </w:docPartPr>
      <w:docPartBody>
        <w:p w:rsidR="00AE5F44" w:rsidRDefault="00E3012B" w:rsidP="00E3012B">
          <w:pPr>
            <w:pStyle w:val="A1A9B62099F742518115987156D8F0BC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75596F69330D4B019DDE2D64D823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454A-AA7E-4774-BAB3-8AFE8E36E66B}"/>
      </w:docPartPr>
      <w:docPartBody>
        <w:p w:rsidR="00AE5F44" w:rsidRDefault="00E3012B" w:rsidP="00E3012B">
          <w:pPr>
            <w:pStyle w:val="75596F69330D4B019DDE2D64D823767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F0D4304D9C645A090802A387DB1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3E5A-29E0-4C25-8648-5940FBC6535F}"/>
      </w:docPartPr>
      <w:docPartBody>
        <w:p w:rsidR="00AE5F44" w:rsidRDefault="00E3012B" w:rsidP="00E3012B">
          <w:pPr>
            <w:pStyle w:val="8F0D4304D9C645A090802A387DB1B042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73A25BB38684937BE384B45E937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20CA-76BB-428C-9D02-D852E4B50B15}"/>
      </w:docPartPr>
      <w:docPartBody>
        <w:p w:rsidR="00AE5F44" w:rsidRDefault="00E3012B" w:rsidP="00E3012B">
          <w:pPr>
            <w:pStyle w:val="873A25BB38684937BE384B45E937152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9DCE96F2A944752BD3EA776F1C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0DFE-6ECF-4650-B739-DDE859FBD585}"/>
      </w:docPartPr>
      <w:docPartBody>
        <w:p w:rsidR="00AE5F44" w:rsidRDefault="00E3012B" w:rsidP="00E3012B">
          <w:pPr>
            <w:pStyle w:val="A9DCE96F2A944752BD3EA776F1C158FC"/>
          </w:pPr>
          <w:r w:rsidRPr="00A06F9F">
            <w:rPr>
              <w:rStyle w:val="Textodelmarcadordeposicin"/>
              <w:rFonts w:ascii="Noto Sans" w:hAnsi="Noto Sans" w:cs="Noto Sans"/>
            </w:rPr>
            <w:t>Escriba sus apellidos.</w:t>
          </w:r>
        </w:p>
      </w:docPartBody>
    </w:docPart>
    <w:docPart>
      <w:docPartPr>
        <w:name w:val="FCC4DEF35CBD42ED9D2243FACFF6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8882-7B39-4594-B8A9-9BD5EBFE1FE8}"/>
      </w:docPartPr>
      <w:docPartBody>
        <w:p w:rsidR="00AE5F44" w:rsidRDefault="00E3012B" w:rsidP="00E3012B">
          <w:pPr>
            <w:pStyle w:val="FCC4DEF35CBD42ED9D2243FACFF6526D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9B"/>
    <w:rsid w:val="0062548F"/>
    <w:rsid w:val="0083349B"/>
    <w:rsid w:val="00876595"/>
    <w:rsid w:val="00A73DC6"/>
    <w:rsid w:val="00AE5F44"/>
    <w:rsid w:val="00E3012B"/>
    <w:rsid w:val="00F5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012B"/>
    <w:rPr>
      <w:color w:val="808080"/>
    </w:rPr>
  </w:style>
  <w:style w:type="paragraph" w:customStyle="1" w:styleId="8CCE4EA1D971437FB0B9225D70DE3AED7">
    <w:name w:val="8CCE4EA1D971437FB0B9225D70DE3AED7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C519B8C2DF64DA19070C24FFE1B98CC3">
    <w:name w:val="5C519B8C2DF64DA19070C24FFE1B98CC3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C52B178D64604BF7FA80212FB3F1C4">
    <w:name w:val="713C52B178D64604BF7FA80212FB3F1C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E96F2A944752BD3EA776F1C158FC">
    <w:name w:val="A9DCE96F2A944752BD3EA776F1C158FC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253EB9BE441A9A8CB134E5F97F3384">
    <w:name w:val="236253EB9BE441A9A8CB134E5F97F338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EB1B5D75142A8B07814259A50E47A4">
    <w:name w:val="302EB1B5D75142A8B07814259A50E47A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D83945F174DF496C095EBDD0E5AB64">
    <w:name w:val="914D83945F174DF496C095EBDD0E5AB6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E1F54FEA64B4182842A7C3F5F08382">
    <w:name w:val="85AE1F54FEA64B4182842A7C3F5F0838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2A2B18DF34318BBE20DAEE03566F42">
    <w:name w:val="C0E2A2B18DF34318BBE20DAEE03566F4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2C614199C402BAA2987E59434DFE52">
    <w:name w:val="37F2C614199C402BAA2987E59434DFE5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4DEF35CBD42ED9D2243FACFF6526D">
    <w:name w:val="FCC4DEF35CBD42ED9D2243FACFF6526D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045761749B04B4F85BFEC3E40C71C0B1">
    <w:name w:val="2045761749B04B4F85BFEC3E40C71C0B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18C8ECFF1624A51BDACA28F77738F901">
    <w:name w:val="F18C8ECFF1624A51BDACA28F77738F9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7D6D7B91EF5470EBC08E446A8AE5D181">
    <w:name w:val="F7D6D7B91EF5470EBC08E446A8AE5D1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4528E1B41B4474F961264352959B6481">
    <w:name w:val="F4528E1B41B4474F961264352959B64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FE57338FD45F5AE9B654DD6F2038F1">
    <w:name w:val="9EDFE57338FD45F5AE9B654DD6F2038F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0811F8D49B84A41A5050D59977C392E1">
    <w:name w:val="00811F8D49B84A41A5050D59977C392E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5A1738C844D47E9BA19AE1DCE5869221">
    <w:name w:val="85A1738C844D47E9BA19AE1DCE586922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F97846369504FECBAD972CE0AA8183A1">
    <w:name w:val="FF97846369504FECBAD972CE0AA8183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8D876F5DBB841EF911A42F5C3F37E4A1">
    <w:name w:val="C8D876F5DBB841EF911A42F5C3F37E4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B31D31090A64AD996BC118A5418AE631">
    <w:name w:val="2B31D31090A64AD996BC118A5418AE63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36299FDFBBA404090F610B470120ED31">
    <w:name w:val="836299FDFBBA404090F610B470120ED3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96DDE862F924ABBB67F851E0E2716F81">
    <w:name w:val="196DDE862F924ABBB67F851E0E2716F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33C23F5383745E49AA37537E35693DA1">
    <w:name w:val="833C23F5383745E49AA37537E35693D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A935792D55743EBB07BB5165D53AD301">
    <w:name w:val="CA935792D55743EBB07BB5165D53AD3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53035490A6541A6AFD072D24631C8C01">
    <w:name w:val="053035490A6541A6AFD072D24631C8C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BD46314218243AA952667945F612EB51">
    <w:name w:val="0BD46314218243AA952667945F612EB5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6F608B254674587AA1E82FD5836FC9B1">
    <w:name w:val="D6F608B254674587AA1E82FD5836FC9B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A6EA1D32AE049AF866867367373CA771">
    <w:name w:val="DA6EA1D32AE049AF866867367373CA77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C5A026B7C8B48BD984608396E51D9961">
    <w:name w:val="AC5A026B7C8B48BD984608396E51D996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5F601FBEF6443E93B21C85A071D3441">
    <w:name w:val="765F601FBEF6443E93B21C85A071D344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1A9B62099F742518115987156D8F0BC1">
    <w:name w:val="A1A9B62099F742518115987156D8F0BC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5596F69330D4B019DDE2D64D82376781">
    <w:name w:val="75596F69330D4B019DDE2D64D823767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F0D4304D9C645A090802A387DB1B0421">
    <w:name w:val="8F0D4304D9C645A090802A387DB1B042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73A25BB38684937BE384B45E937152A1">
    <w:name w:val="873A25BB38684937BE384B45E937152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8A1-9F6D-45FF-AEBE-F21A9DE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a d’atenció al ciutada</vt:lpstr>
    </vt:vector>
  </TitlesOfParts>
  <Company>Govern Balear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’atenció al ciutada</dc:title>
  <dc:creator>u89049</dc:creator>
  <cp:lastModifiedBy>Cristina Pascual</cp:lastModifiedBy>
  <cp:revision>2</cp:revision>
  <cp:lastPrinted>2022-07-21T09:53:00Z</cp:lastPrinted>
  <dcterms:created xsi:type="dcterms:W3CDTF">2023-12-11T08:40:00Z</dcterms:created>
  <dcterms:modified xsi:type="dcterms:W3CDTF">2023-12-11T08:40:00Z</dcterms:modified>
</cp:coreProperties>
</file>